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2EE2CF" w14:textId="77777777" w:rsidR="00023228" w:rsidRDefault="00023228"/>
    <w:p w14:paraId="41BFF4B1" w14:textId="77777777" w:rsidR="007E1356" w:rsidRDefault="007E1356"/>
    <w:p w14:paraId="7C1B0DCD" w14:textId="77777777" w:rsidR="007E1356" w:rsidRDefault="007E1356"/>
    <w:p w14:paraId="34ED7A11" w14:textId="77777777" w:rsidR="007E1356" w:rsidRDefault="007E1356"/>
    <w:p w14:paraId="1570BD1D" w14:textId="77777777" w:rsidR="007E1356" w:rsidRDefault="007E1356"/>
    <w:p w14:paraId="2113BA55" w14:textId="77777777" w:rsidR="007E1356" w:rsidRDefault="007E1356"/>
    <w:p w14:paraId="0CE01C95" w14:textId="77777777" w:rsidR="007E1356" w:rsidRDefault="007E1356"/>
    <w:p w14:paraId="0CB54178" w14:textId="77777777" w:rsidR="007E1356" w:rsidRDefault="007E1356"/>
    <w:p w14:paraId="209D5B0F" w14:textId="77777777" w:rsidR="007E1356" w:rsidRDefault="007E1356"/>
    <w:p w14:paraId="4FBB0658" w14:textId="77777777" w:rsidR="007E1356" w:rsidRDefault="007E1356"/>
    <w:p w14:paraId="54EF4B23" w14:textId="77777777" w:rsidR="007E1356" w:rsidRDefault="007E1356"/>
    <w:p w14:paraId="7B227080" w14:textId="77777777" w:rsidR="007E1356" w:rsidRDefault="007E1356"/>
    <w:p w14:paraId="7342E931" w14:textId="77777777" w:rsidR="007E1356" w:rsidRDefault="007E1356"/>
    <w:p w14:paraId="68F8DF08" w14:textId="77777777" w:rsidR="007E1356" w:rsidRDefault="007E1356"/>
    <w:p w14:paraId="2E9114D7" w14:textId="77777777" w:rsidR="007E1356" w:rsidRDefault="007E1356"/>
    <w:p w14:paraId="0ED95B45" w14:textId="77777777" w:rsidR="007E1356" w:rsidRDefault="007E1356"/>
    <w:p w14:paraId="438F0D67" w14:textId="77777777" w:rsidR="007E1356" w:rsidRDefault="007E1356"/>
    <w:p w14:paraId="6202101E" w14:textId="77777777" w:rsidR="007E1356" w:rsidRDefault="007E1356"/>
    <w:p w14:paraId="043137BA" w14:textId="77777777" w:rsidR="007E1356" w:rsidRDefault="007E1356"/>
    <w:p w14:paraId="6F339277" w14:textId="77777777" w:rsidR="007E1356" w:rsidRDefault="007E1356"/>
    <w:p w14:paraId="2886CC67" w14:textId="77777777" w:rsidR="007E1356" w:rsidRDefault="007E1356"/>
    <w:p w14:paraId="565C57EB" w14:textId="77777777" w:rsidR="007E1356" w:rsidRDefault="007E1356"/>
    <w:p w14:paraId="2FA5BDAB" w14:textId="77777777" w:rsidR="007E1356" w:rsidRDefault="007E1356"/>
    <w:p w14:paraId="046A2729" w14:textId="77777777" w:rsidR="007E1356" w:rsidRDefault="007E1356"/>
    <w:p w14:paraId="776D01CB" w14:textId="77777777" w:rsidR="007E1356" w:rsidRDefault="007E1356"/>
    <w:p w14:paraId="2BEAC7E7" w14:textId="77777777" w:rsidR="007E1356" w:rsidRDefault="007E1356"/>
    <w:p w14:paraId="6903A5D5" w14:textId="77777777" w:rsidR="007E1356" w:rsidRDefault="007E1356"/>
    <w:p w14:paraId="4BFDD011" w14:textId="77777777" w:rsidR="007E1356" w:rsidRDefault="007E1356"/>
    <w:p w14:paraId="63240765" w14:textId="77777777" w:rsidR="007E1356" w:rsidRDefault="007E1356"/>
    <w:p w14:paraId="783CAB1E" w14:textId="77777777" w:rsidR="007E1356" w:rsidRDefault="007E1356"/>
    <w:p w14:paraId="4A7DA0A6" w14:textId="77777777" w:rsidR="007E1356" w:rsidRDefault="007E1356"/>
    <w:p w14:paraId="5088D8CB" w14:textId="77777777" w:rsidR="007E1356" w:rsidRDefault="007E1356"/>
    <w:p w14:paraId="2CF1D171" w14:textId="77777777" w:rsidR="007E1356" w:rsidRDefault="007E1356"/>
    <w:p w14:paraId="53FCB2E4" w14:textId="77777777" w:rsidR="007E1356" w:rsidRDefault="007E1356"/>
    <w:p w14:paraId="2067C2AD" w14:textId="77777777" w:rsidR="007E1356" w:rsidRDefault="007E1356"/>
    <w:p w14:paraId="47A42543" w14:textId="77777777" w:rsidR="007E1356" w:rsidRDefault="007E1356"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D92FEC" wp14:editId="065D4FB3">
                <wp:simplePos x="0" y="0"/>
                <wp:positionH relativeFrom="column">
                  <wp:posOffset>1168842</wp:posOffset>
                </wp:positionH>
                <wp:positionV relativeFrom="paragraph">
                  <wp:posOffset>123273</wp:posOffset>
                </wp:positionV>
                <wp:extent cx="4742263" cy="795130"/>
                <wp:effectExtent l="0" t="0" r="1270" b="508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263" cy="795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38B028" w14:textId="6B33633B" w:rsidR="002A0189" w:rsidRPr="00AB0EA4" w:rsidRDefault="00A64D30" w:rsidP="007E1356">
                            <w:pPr>
                              <w:jc w:val="right"/>
                              <w:rPr>
                                <w:rFonts w:cstheme="minorHAnsi"/>
                                <w:color w:val="116FFF"/>
                                <w:sz w:val="48"/>
                                <w:szCs w:val="48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116FFF"/>
                                <w:sz w:val="48"/>
                                <w:szCs w:val="48"/>
                                <w:lang w:val="pt-PT"/>
                              </w:rPr>
                              <w:t>Teste</w:t>
                            </w:r>
                          </w:p>
                          <w:p w14:paraId="65CABCC1" w14:textId="77777777" w:rsidR="002A0189" w:rsidRPr="00AB0EA4" w:rsidRDefault="00F572AC" w:rsidP="007E1356">
                            <w:pPr>
                              <w:jc w:val="right"/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</w:pPr>
                            <w:r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  <w:t xml:space="preserve">Programação C# (Parte </w:t>
                            </w:r>
                            <w:r w:rsidR="00FC1717"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  <w:t>2</w:t>
                            </w:r>
                            <w:r>
                              <w:rPr>
                                <w:rFonts w:cstheme="minorHAnsi"/>
                                <w:color w:val="116FFF"/>
                                <w:sz w:val="36"/>
                                <w:szCs w:val="36"/>
                                <w:lang w:val="pt-PT"/>
                              </w:rPr>
                              <w:t>)</w:t>
                            </w:r>
                          </w:p>
                          <w:p w14:paraId="2DB82A3B" w14:textId="77777777" w:rsidR="002A0189" w:rsidRPr="00EB761E" w:rsidRDefault="002A0189" w:rsidP="007E1356">
                            <w:pPr>
                              <w:jc w:val="center"/>
                              <w:rPr>
                                <w:rFonts w:cstheme="minorHAnsi"/>
                                <w:color w:val="116FFF"/>
                                <w:sz w:val="28"/>
                                <w:szCs w:val="28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D92F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2.05pt;margin-top:9.7pt;width:373.4pt;height:62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" fillcolor="white [3201]" stroked="f" strokeweight=".5pt">
                <v:textbox>
                  <w:txbxContent>
                    <w:p w14:paraId="3C38B028" w14:textId="6B33633B" w:rsidR="002A0189" w:rsidRPr="00AB0EA4" w:rsidRDefault="00A64D30" w:rsidP="007E1356">
                      <w:pPr>
                        <w:jc w:val="right"/>
                        <w:rPr>
                          <w:rFonts w:cstheme="minorHAnsi"/>
                          <w:color w:val="116FFF"/>
                          <w:sz w:val="48"/>
                          <w:szCs w:val="48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116FFF"/>
                          <w:sz w:val="48"/>
                          <w:szCs w:val="48"/>
                          <w:lang w:val="pt-PT"/>
                        </w:rPr>
                        <w:t>Teste</w:t>
                      </w:r>
                    </w:p>
                    <w:p w14:paraId="65CABCC1" w14:textId="77777777" w:rsidR="002A0189" w:rsidRPr="00AB0EA4" w:rsidRDefault="00F572AC" w:rsidP="007E1356">
                      <w:pPr>
                        <w:jc w:val="right"/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</w:pPr>
                      <w:r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  <w:t xml:space="preserve">Programação C# (Parte </w:t>
                      </w:r>
                      <w:r w:rsidR="00FC1717"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  <w:t>2</w:t>
                      </w:r>
                      <w:r>
                        <w:rPr>
                          <w:rFonts w:cstheme="minorHAnsi"/>
                          <w:color w:val="116FFF"/>
                          <w:sz w:val="36"/>
                          <w:szCs w:val="36"/>
                          <w:lang w:val="pt-PT"/>
                        </w:rPr>
                        <w:t>)</w:t>
                      </w:r>
                    </w:p>
                    <w:p w14:paraId="2DB82A3B" w14:textId="77777777" w:rsidR="002A0189" w:rsidRPr="00EB761E" w:rsidRDefault="002A0189" w:rsidP="007E1356">
                      <w:pPr>
                        <w:jc w:val="center"/>
                        <w:rPr>
                          <w:rFonts w:cstheme="minorHAnsi"/>
                          <w:color w:val="116FFF"/>
                          <w:sz w:val="28"/>
                          <w:szCs w:val="28"/>
                          <w:lang w:val="pt-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3660F0" w14:textId="77777777" w:rsidR="007E1356" w:rsidRDefault="007E1356"/>
    <w:p w14:paraId="6431E314" w14:textId="77777777" w:rsidR="007E1356" w:rsidRDefault="007E1356"/>
    <w:p w14:paraId="68E154E6" w14:textId="77777777" w:rsidR="007E1356" w:rsidRDefault="007E1356"/>
    <w:p w14:paraId="2782E535" w14:textId="77777777" w:rsidR="007E1356" w:rsidRDefault="007E1356"/>
    <w:p w14:paraId="639FDA13" w14:textId="77777777" w:rsidR="007E1356" w:rsidRDefault="007E1356"/>
    <w:p w14:paraId="067DF11C" w14:textId="77777777" w:rsidR="007E1356" w:rsidRDefault="007E1356"/>
    <w:p w14:paraId="3B6650AA" w14:textId="5E0A2828" w:rsidR="00D062E2" w:rsidRPr="006D1B9A" w:rsidRDefault="00D062E2" w:rsidP="00D062E2">
      <w:pPr>
        <w:rPr>
          <w:lang w:val="pt-PT"/>
        </w:rPr>
        <w:sectPr w:rsidR="00D062E2" w:rsidRPr="006D1B9A" w:rsidSect="007E1356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2587" w:right="1440" w:bottom="1440" w:left="1440" w:header="708" w:footer="708" w:gutter="0"/>
          <w:cols w:space="708"/>
          <w:titlePg/>
          <w:docGrid w:linePitch="360"/>
        </w:sectPr>
      </w:pPr>
    </w:p>
    <w:p w14:paraId="7891E08F" w14:textId="72BEAE50" w:rsidR="00184ABE" w:rsidRDefault="00184ABE">
      <w:pPr>
        <w:rPr>
          <w:rStyle w:val="Forte"/>
          <w:color w:val="116FFF"/>
          <w:sz w:val="28"/>
          <w:szCs w:val="28"/>
          <w:lang w:val="pt-PT"/>
        </w:rPr>
      </w:pPr>
    </w:p>
    <w:p w14:paraId="0F60CF5B" w14:textId="77777777" w:rsidR="00184ABE" w:rsidRPr="00752ADA" w:rsidRDefault="00184ABE" w:rsidP="00184ABE">
      <w:pPr>
        <w:rPr>
          <w:rStyle w:val="Forte"/>
          <w:color w:val="116FFF"/>
          <w:lang w:val="pt-PT"/>
        </w:rPr>
      </w:pPr>
      <w:r>
        <w:rPr>
          <w:rStyle w:val="Forte"/>
          <w:color w:val="116FFF"/>
          <w:lang w:val="pt-PT"/>
        </w:rPr>
        <w:lastRenderedPageBreak/>
        <w:t>Regras</w:t>
      </w:r>
    </w:p>
    <w:p w14:paraId="0FFF7DD9" w14:textId="77777777" w:rsidR="00184ABE" w:rsidRPr="007E1356" w:rsidRDefault="00184ABE" w:rsidP="00184ABE">
      <w:pPr>
        <w:rPr>
          <w:color w:val="116FFF"/>
          <w:lang w:val="pt-PT"/>
        </w:rPr>
      </w:pPr>
    </w:p>
    <w:p w14:paraId="578BB29D" w14:textId="0F4ED708" w:rsidR="00184ABE" w:rsidRDefault="00184ABE" w:rsidP="00184ABE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Est</w:t>
      </w:r>
      <w:r w:rsidR="00A64D3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e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A64D30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teste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tem como intuito avaliar o teu conhecimento e capacidades acerca das bases de programação em C#. Deverás, até as 12h50 de hoje, entregar a sua resolução por </w:t>
      </w:r>
      <w:proofErr w:type="gram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email</w:t>
      </w:r>
      <w:proofErr w:type="gram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, ou até por repositório até ao final, ou não será contabilizada. Durante este período, poderás consultar os materiais lecionados (slides), tendo sempre em consideração o tempo que te resta até à entrega. Se sentires que consegues escrever mais depressa em papel, poderás então escrever as tuas respostas numa folha, tirar foto ou digitalizar, enviando juntamente com a solução. Caso tenhas algum problema notifica-o no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lack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 Um dos teus colegas poderá estar na mesma situação! Assim que entregares, notifica-me.</w:t>
      </w:r>
    </w:p>
    <w:p w14:paraId="25502780" w14:textId="77777777" w:rsidR="00184ABE" w:rsidRPr="006338A3" w:rsidRDefault="00184ABE" w:rsidP="00184ABE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proofErr w:type="gramStart"/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Atenção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</w:t>
      </w:r>
      <w:proofErr w:type="gramEnd"/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: </w:t>
      </w:r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 xml:space="preserve">o </w:t>
      </w:r>
      <w:proofErr w:type="gramStart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email</w:t>
      </w:r>
      <w:proofErr w:type="gramEnd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 xml:space="preserve"> enviado com a solução para a ficha deverá conter apenas um anexo (zip) com o nome </w:t>
      </w:r>
      <w:proofErr w:type="spellStart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FICHA_CSHARP_PrimeiroNome_UltimoNome</w:t>
      </w:r>
      <w:proofErr w:type="spellEnd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 xml:space="preserve"> (</w:t>
      </w:r>
      <w:proofErr w:type="spellStart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ex</w:t>
      </w:r>
      <w:proofErr w:type="spellEnd"/>
      <w:r w:rsidRPr="006338A3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: FICHA_CSHARP_Fabio_Jesus.zip)</w:t>
      </w:r>
    </w:p>
    <w:p w14:paraId="0F0813A6" w14:textId="77777777" w:rsidR="00184ABE" w:rsidRDefault="00184ABE" w:rsidP="00184ABE">
      <w:pPr>
        <w:pStyle w:val="SemEspaamen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43E678FB" w14:textId="77777777" w:rsidR="00184ABE" w:rsidRDefault="00184ABE" w:rsidP="00184ABE">
      <w:pPr>
        <w:pStyle w:val="SemEspaamento"/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A ficha é composta por 4 (quatro) grupos:</w:t>
      </w:r>
    </w:p>
    <w:p w14:paraId="7BBC1F6E" w14:textId="77777777" w:rsidR="00184ABE" w:rsidRDefault="00184ABE" w:rsidP="00184ABE">
      <w:pPr>
        <w:pStyle w:val="SemEspaamento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Verdadeiros e Falsos (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0 pontos)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7B0EAE87" w14:textId="77777777" w:rsidR="00184ABE" w:rsidRPr="003E4E77" w:rsidRDefault="00184ABE" w:rsidP="00184ABE">
      <w:pPr>
        <w:pStyle w:val="SemEspaamento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As respostas deverão ser colocadas nos respetivos campos da grelha.</w:t>
      </w:r>
    </w:p>
    <w:p w14:paraId="7D4A5CB6" w14:textId="77777777" w:rsidR="00184ABE" w:rsidRPr="003E4E77" w:rsidRDefault="00184ABE" w:rsidP="00184ABE">
      <w:pPr>
        <w:pStyle w:val="SemEspaamen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28D3B312" w14:textId="77777777" w:rsidR="00184ABE" w:rsidRDefault="00184ABE" w:rsidP="00184ABE">
      <w:pPr>
        <w:pStyle w:val="SemEspaamento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Desenvolvimento (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0 pontos)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5C89843E" w14:textId="77777777" w:rsidR="00184ABE" w:rsidRPr="003E4E77" w:rsidRDefault="00184ABE" w:rsidP="00184ABE">
      <w:pPr>
        <w:pStyle w:val="SemEspaamento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A resposta deve ser colocada abaixo da pergunta, ou se escreveres a resposta numa folha, marca apenas o número da questão. (</w:t>
      </w:r>
      <w:proofErr w:type="spellStart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ex</w:t>
      </w:r>
      <w:proofErr w:type="spellEnd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: 1))</w:t>
      </w:r>
    </w:p>
    <w:p w14:paraId="22A31C09" w14:textId="77777777" w:rsidR="00184ABE" w:rsidRPr="003E4E77" w:rsidRDefault="00184ABE" w:rsidP="00184ABE">
      <w:pPr>
        <w:pStyle w:val="SemEspaamento"/>
        <w:ind w:left="993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6677531E" w14:textId="77777777" w:rsidR="00184ABE" w:rsidRDefault="00184ABE" w:rsidP="00184ABE">
      <w:pPr>
        <w:pStyle w:val="SemEspaamento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Prático (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10</w:t>
      </w:r>
      <w:r w:rsidRPr="006338A3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0 pontos)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0ABC9B8A" w14:textId="28D11111" w:rsidR="00184ABE" w:rsidRPr="003E4E77" w:rsidRDefault="00184ABE" w:rsidP="00184ABE">
      <w:pPr>
        <w:pStyle w:val="SemEspaamento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 xml:space="preserve">As respostas devem ser colocadas no código fonte. Caso ocorra algum erro que cause o teu projeto a funcionar, respira fundo, comenta o código e continua. Não deixes que um erro mínimo te impeça de continuar </w:t>
      </w:r>
      <w:r w:rsidR="00A64D30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o teste</w:t>
      </w: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, pois todo o código comentado será avaliado, e caso esteja parcialmente correto, será atribuída essa pontuação. Perguntas que tenham cotações diferentes apenas totalizam a pontuação total se forem apresentadas soluções para cada uma (</w:t>
      </w:r>
      <w:proofErr w:type="spellStart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ex</w:t>
      </w:r>
      <w:proofErr w:type="spellEnd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: [iterativa 5pts / recursiva 10pts] resulta em 15 pontos se entregares ambas).</w:t>
      </w:r>
    </w:p>
    <w:p w14:paraId="00A7B75B" w14:textId="77777777" w:rsidR="00184ABE" w:rsidRPr="003E4E77" w:rsidRDefault="00184ABE" w:rsidP="00184ABE">
      <w:pPr>
        <w:pStyle w:val="SemEspaamento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3D31D6B4" w14:textId="77777777" w:rsidR="00184ABE" w:rsidRPr="003E4E77" w:rsidRDefault="00184ABE" w:rsidP="00184ABE">
      <w:pPr>
        <w:pStyle w:val="SemEspaamento"/>
        <w:numPr>
          <w:ilvl w:val="0"/>
          <w:numId w:val="32"/>
        </w:numPr>
        <w:spacing w:line="360" w:lineRule="auto"/>
        <w:ind w:left="1134" w:hanging="141"/>
        <w:jc w:val="both"/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</w:pPr>
      <w:r w:rsidRPr="003E4E77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Extras (50 pontos)</w:t>
      </w:r>
    </w:p>
    <w:p w14:paraId="3C069D85" w14:textId="39240645" w:rsidR="00184ABE" w:rsidRPr="003E4E77" w:rsidRDefault="00184ABE" w:rsidP="00184ABE">
      <w:pPr>
        <w:pStyle w:val="SemEspaamento"/>
        <w:spacing w:line="360" w:lineRule="auto"/>
        <w:ind w:left="1134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  <w:proofErr w:type="gramStart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São pontos extra</w:t>
      </w:r>
      <w:proofErr w:type="gramEnd"/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 xml:space="preserve">, por isso, tal como nas outras fichas e testes, nunca contam para além de demonstrar o teu esforço. Aconselho-te a resolver estes exercícios assim que acabares </w:t>
      </w:r>
      <w:r w:rsidR="00A64D30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o</w:t>
      </w: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 xml:space="preserve"> </w:t>
      </w:r>
      <w:r w:rsidR="00A64D30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teste</w:t>
      </w:r>
      <w:r w:rsidRPr="003E4E77">
        <w:rPr>
          <w:rFonts w:asciiTheme="majorHAnsi" w:hAnsiTheme="majorHAnsi"/>
          <w:sz w:val="20"/>
          <w:szCs w:val="20"/>
          <w:shd w:val="clear" w:color="auto" w:fill="FFFFFF"/>
          <w:lang w:val="pt-PT"/>
        </w:rPr>
        <w:t>.</w:t>
      </w:r>
    </w:p>
    <w:p w14:paraId="64D5CC5C" w14:textId="77777777" w:rsidR="00184ABE" w:rsidRPr="003E4E77" w:rsidRDefault="00184ABE" w:rsidP="00184ABE">
      <w:pPr>
        <w:spacing w:line="360" w:lineRule="auto"/>
        <w:jc w:val="both"/>
        <w:rPr>
          <w:rFonts w:asciiTheme="majorHAnsi" w:hAnsiTheme="majorHAnsi"/>
          <w:sz w:val="20"/>
          <w:szCs w:val="20"/>
          <w:shd w:val="clear" w:color="auto" w:fill="FFFFFF"/>
          <w:lang w:val="pt-PT"/>
        </w:rPr>
      </w:pPr>
    </w:p>
    <w:p w14:paraId="790DC57A" w14:textId="77777777" w:rsidR="00184ABE" w:rsidRDefault="00184ABE" w:rsidP="00184ABE">
      <w:pPr>
        <w:spacing w:line="360" w:lineRule="auto"/>
        <w:ind w:firstLine="284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205DD448" w14:textId="77777777" w:rsidR="00184ABE" w:rsidRDefault="00184ABE" w:rsidP="00184ABE">
      <w:pPr>
        <w:spacing w:line="360" w:lineRule="auto"/>
        <w:ind w:firstLine="284"/>
        <w:jc w:val="right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Boa sorte!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br w:type="page"/>
      </w:r>
    </w:p>
    <w:p w14:paraId="4AA5847B" w14:textId="77777777" w:rsidR="00184ABE" w:rsidRPr="006D1B9A" w:rsidRDefault="00184ABE" w:rsidP="00184ABE">
      <w:pPr>
        <w:rPr>
          <w:lang w:val="pt-PT"/>
        </w:rPr>
        <w:sectPr w:rsidR="00184ABE" w:rsidRPr="006D1B9A" w:rsidSect="00184ABE"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continuous"/>
          <w:pgSz w:w="11900" w:h="16840"/>
          <w:pgMar w:top="2587" w:right="1440" w:bottom="1440" w:left="1440" w:header="708" w:footer="708" w:gutter="0"/>
          <w:cols w:space="708"/>
          <w:titlePg/>
          <w:docGrid w:linePitch="360"/>
        </w:sectPr>
      </w:pPr>
    </w:p>
    <w:p w14:paraId="1B4D6740" w14:textId="77777777" w:rsidR="00184ABE" w:rsidRPr="00FC2161" w:rsidRDefault="00184ABE" w:rsidP="00184ABE">
      <w:pPr>
        <w:pStyle w:val="Cabealho1"/>
        <w:spacing w:before="0" w:after="240"/>
        <w:jc w:val="center"/>
        <w:rPr>
          <w:rStyle w:val="Forte"/>
          <w:color w:val="116FFF"/>
          <w:sz w:val="28"/>
          <w:szCs w:val="28"/>
          <w:lang w:val="pt-PT"/>
        </w:rPr>
      </w:pPr>
      <w:r>
        <w:rPr>
          <w:rStyle w:val="Forte"/>
          <w:color w:val="116FFF"/>
          <w:sz w:val="28"/>
          <w:szCs w:val="28"/>
          <w:lang w:val="pt-PT"/>
        </w:rPr>
        <w:lastRenderedPageBreak/>
        <w:t>Grupo I – Verdadeiros e Falsos (40 pontos)</w:t>
      </w:r>
    </w:p>
    <w:tbl>
      <w:tblPr>
        <w:tblStyle w:val="Tabelacomgrelha"/>
        <w:tblW w:w="0" w:type="auto"/>
        <w:tblInd w:w="901" w:type="dxa"/>
        <w:tblLook w:val="04A0" w:firstRow="1" w:lastRow="0" w:firstColumn="1" w:lastColumn="0" w:noHBand="0" w:noVBand="1"/>
      </w:tblPr>
      <w:tblGrid>
        <w:gridCol w:w="901"/>
        <w:gridCol w:w="901"/>
        <w:gridCol w:w="901"/>
        <w:gridCol w:w="901"/>
        <w:gridCol w:w="901"/>
        <w:gridCol w:w="901"/>
        <w:gridCol w:w="901"/>
        <w:gridCol w:w="901"/>
      </w:tblGrid>
      <w:tr w:rsidR="00184ABE" w14:paraId="701D7935" w14:textId="77777777" w:rsidTr="007C7E23">
        <w:trPr>
          <w:trHeight w:val="439"/>
        </w:trPr>
        <w:tc>
          <w:tcPr>
            <w:tcW w:w="901" w:type="dxa"/>
            <w:vAlign w:val="center"/>
          </w:tcPr>
          <w:p w14:paraId="037ECA56" w14:textId="77777777" w:rsidR="00184ABE" w:rsidRPr="004E7A7E" w:rsidRDefault="00184ABE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1</w:t>
            </w:r>
          </w:p>
        </w:tc>
        <w:tc>
          <w:tcPr>
            <w:tcW w:w="901" w:type="dxa"/>
            <w:vAlign w:val="center"/>
          </w:tcPr>
          <w:p w14:paraId="3224EEAE" w14:textId="77777777" w:rsidR="00184ABE" w:rsidRPr="004E7A7E" w:rsidRDefault="00184ABE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2</w:t>
            </w:r>
          </w:p>
        </w:tc>
        <w:tc>
          <w:tcPr>
            <w:tcW w:w="901" w:type="dxa"/>
            <w:vAlign w:val="center"/>
          </w:tcPr>
          <w:p w14:paraId="4DE54DD8" w14:textId="77777777" w:rsidR="00184ABE" w:rsidRPr="004E7A7E" w:rsidRDefault="00184ABE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3</w:t>
            </w:r>
          </w:p>
        </w:tc>
        <w:tc>
          <w:tcPr>
            <w:tcW w:w="901" w:type="dxa"/>
            <w:vAlign w:val="center"/>
          </w:tcPr>
          <w:p w14:paraId="70E83FFE" w14:textId="77777777" w:rsidR="00184ABE" w:rsidRPr="004E7A7E" w:rsidRDefault="00184ABE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4</w:t>
            </w:r>
          </w:p>
        </w:tc>
        <w:tc>
          <w:tcPr>
            <w:tcW w:w="901" w:type="dxa"/>
            <w:vAlign w:val="center"/>
          </w:tcPr>
          <w:p w14:paraId="18EBDC07" w14:textId="77777777" w:rsidR="00184ABE" w:rsidRPr="004E7A7E" w:rsidRDefault="00184ABE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5</w:t>
            </w:r>
          </w:p>
        </w:tc>
        <w:tc>
          <w:tcPr>
            <w:tcW w:w="901" w:type="dxa"/>
            <w:vAlign w:val="center"/>
          </w:tcPr>
          <w:p w14:paraId="2B64A99F" w14:textId="77777777" w:rsidR="00184ABE" w:rsidRPr="004E7A7E" w:rsidRDefault="00184ABE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6</w:t>
            </w:r>
          </w:p>
        </w:tc>
        <w:tc>
          <w:tcPr>
            <w:tcW w:w="901" w:type="dxa"/>
            <w:vAlign w:val="center"/>
          </w:tcPr>
          <w:p w14:paraId="4FCC11A0" w14:textId="77777777" w:rsidR="00184ABE" w:rsidRPr="004E7A7E" w:rsidRDefault="00184ABE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7</w:t>
            </w:r>
          </w:p>
        </w:tc>
        <w:tc>
          <w:tcPr>
            <w:tcW w:w="901" w:type="dxa"/>
            <w:vAlign w:val="center"/>
          </w:tcPr>
          <w:p w14:paraId="62CD114C" w14:textId="77777777" w:rsidR="00184ABE" w:rsidRPr="004E7A7E" w:rsidRDefault="00184ABE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4E7A7E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8</w:t>
            </w:r>
          </w:p>
        </w:tc>
      </w:tr>
      <w:tr w:rsidR="00184ABE" w14:paraId="4B149D68" w14:textId="77777777" w:rsidTr="007C7E23">
        <w:trPr>
          <w:trHeight w:val="416"/>
        </w:trPr>
        <w:tc>
          <w:tcPr>
            <w:tcW w:w="901" w:type="dxa"/>
            <w:vAlign w:val="center"/>
          </w:tcPr>
          <w:p w14:paraId="35BFD5F9" w14:textId="0040A8BB" w:rsidR="00184ABE" w:rsidRPr="00800A34" w:rsidRDefault="00800A34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1B8084B4" w14:textId="46B10B63" w:rsidR="00184ABE" w:rsidRPr="00E810A0" w:rsidRDefault="00E810A0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 w:rsidRPr="00E810A0"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2C6FBFAA" w14:textId="110EAD3C" w:rsidR="00184ABE" w:rsidRPr="00E810A0" w:rsidRDefault="00E810A0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5618A12B" w14:textId="1C0B30D9" w:rsidR="00184ABE" w:rsidRPr="00E810A0" w:rsidRDefault="00470886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09EBC23F" w14:textId="7D596731" w:rsidR="00184ABE" w:rsidRPr="00E810A0" w:rsidRDefault="00375D99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34879346" w14:textId="25A1CC95" w:rsidR="00184ABE" w:rsidRPr="00E810A0" w:rsidRDefault="00375D99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  <w:tc>
          <w:tcPr>
            <w:tcW w:w="901" w:type="dxa"/>
            <w:vAlign w:val="center"/>
          </w:tcPr>
          <w:p w14:paraId="5029BA99" w14:textId="0B19D6E0" w:rsidR="00184ABE" w:rsidRPr="00E810A0" w:rsidRDefault="00375D99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V</w:t>
            </w:r>
          </w:p>
        </w:tc>
        <w:tc>
          <w:tcPr>
            <w:tcW w:w="901" w:type="dxa"/>
            <w:vAlign w:val="center"/>
          </w:tcPr>
          <w:p w14:paraId="6BE85513" w14:textId="7954FA61" w:rsidR="00184ABE" w:rsidRPr="00E810A0" w:rsidRDefault="00375D99" w:rsidP="007C7E23">
            <w:pPr>
              <w:pStyle w:val="SemEspaamen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szCs w:val="24"/>
                <w:shd w:val="clear" w:color="auto" w:fill="FFFFFF"/>
                <w:lang w:val="pt-PT"/>
              </w:rPr>
              <w:t>F</w:t>
            </w:r>
          </w:p>
        </w:tc>
      </w:tr>
    </w:tbl>
    <w:p w14:paraId="70E78102" w14:textId="77777777" w:rsidR="00184ABE" w:rsidRDefault="00184ABE" w:rsidP="00184ABE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7C4D2EF2" w14:textId="77777777" w:rsidR="00184ABE" w:rsidRPr="00184ABE" w:rsidRDefault="00184ABE" w:rsidP="00184ABE">
      <w:pPr>
        <w:pStyle w:val="SemEspaamento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É possível, através de um índice, alterar um caracter de uma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string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>.</w:t>
      </w:r>
    </w:p>
    <w:p w14:paraId="380EF89E" w14:textId="77777777" w:rsidR="00184ABE" w:rsidRPr="00184ABE" w:rsidRDefault="00184ABE" w:rsidP="00184ABE">
      <w:pPr>
        <w:pStyle w:val="SemEspaamento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>Os vetores são de dimensão fixa.</w:t>
      </w:r>
    </w:p>
    <w:p w14:paraId="3164A53C" w14:textId="75897417" w:rsidR="00184ABE" w:rsidRPr="00184ABE" w:rsidRDefault="00184ABE" w:rsidP="00184ABE">
      <w:pPr>
        <w:pStyle w:val="SemEspaamento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A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class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</w:t>
      </w:r>
      <w:proofErr w:type="spellStart"/>
      <w:proofErr w:type="gram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Path</w:t>
      </w:r>
      <w:proofErr w:type="spellEnd"/>
      <w:proofErr w:type="gram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permite criar</w:t>
      </w:r>
      <w:r w:rsidR="00C70981">
        <w:rPr>
          <w:rFonts w:asciiTheme="majorHAnsi" w:hAnsiTheme="majorHAnsi" w:cstheme="majorHAnsi"/>
          <w:shd w:val="clear" w:color="auto" w:fill="FFFFFF"/>
          <w:lang w:val="pt-PT"/>
        </w:rPr>
        <w:t xml:space="preserve"> e eliminar</w:t>
      </w: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pastas.</w:t>
      </w:r>
    </w:p>
    <w:p w14:paraId="7D23AE7C" w14:textId="77777777" w:rsidR="00184ABE" w:rsidRPr="00184ABE" w:rsidRDefault="00184ABE" w:rsidP="00184ABE">
      <w:pPr>
        <w:pStyle w:val="SemEspaamento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Na especificação das funções que arredondam valores, o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floor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e o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ceiling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arrendondam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de forma diferente com base no seu sinal </w:t>
      </w:r>
    </w:p>
    <w:p w14:paraId="5CE9B405" w14:textId="77777777" w:rsidR="00184ABE" w:rsidRPr="00184ABE" w:rsidRDefault="00184ABE" w:rsidP="00184ABE">
      <w:pPr>
        <w:pStyle w:val="SemEspaamento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>Os métodos de extensão são utilizados para adicionar novas funcionalidades a classes existentes.</w:t>
      </w:r>
    </w:p>
    <w:p w14:paraId="0CAC1017" w14:textId="77777777" w:rsidR="00184ABE" w:rsidRPr="00184ABE" w:rsidRDefault="00184ABE" w:rsidP="00184ABE">
      <w:pPr>
        <w:pStyle w:val="SemEspaamento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As exceções são lançadas com o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launch</w:t>
      </w:r>
      <w:proofErr w:type="spellEnd"/>
    </w:p>
    <w:p w14:paraId="3FF207E4" w14:textId="77777777" w:rsidR="00184ABE" w:rsidRPr="00184ABE" w:rsidRDefault="00184ABE" w:rsidP="00184ABE">
      <w:pPr>
        <w:pStyle w:val="SemEspaamento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>Os tipos genéricos permitem o desenvolvimento de funções que podem ser utilizadas em diferentes tipos, que serão posteriormente especificados.</w:t>
      </w:r>
    </w:p>
    <w:p w14:paraId="43257EE2" w14:textId="77777777" w:rsidR="00184ABE" w:rsidRPr="00184ABE" w:rsidRDefault="00184ABE" w:rsidP="00184ABE">
      <w:pPr>
        <w:pStyle w:val="SemEspaamento"/>
        <w:numPr>
          <w:ilvl w:val="1"/>
          <w:numId w:val="25"/>
        </w:numPr>
        <w:spacing w:before="240"/>
        <w:ind w:left="567" w:hanging="284"/>
        <w:jc w:val="both"/>
        <w:rPr>
          <w:rFonts w:asciiTheme="majorHAnsi" w:hAnsiTheme="majorHAnsi" w:cstheme="majorHAnsi"/>
          <w:shd w:val="clear" w:color="auto" w:fill="FFFFFF"/>
          <w:lang w:val="pt-PT"/>
        </w:rPr>
      </w:pPr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Os </w:t>
      </w:r>
      <w:proofErr w:type="spellStart"/>
      <w:r w:rsidRPr="00184ABE">
        <w:rPr>
          <w:rFonts w:asciiTheme="majorHAnsi" w:hAnsiTheme="majorHAnsi" w:cstheme="majorHAnsi"/>
          <w:shd w:val="clear" w:color="auto" w:fill="FFFFFF"/>
          <w:lang w:val="pt-PT"/>
        </w:rPr>
        <w:t>enums</w:t>
      </w:r>
      <w:proofErr w:type="spellEnd"/>
      <w:r w:rsidRPr="00184ABE">
        <w:rPr>
          <w:rFonts w:asciiTheme="majorHAnsi" w:hAnsiTheme="majorHAnsi" w:cstheme="majorHAnsi"/>
          <w:shd w:val="clear" w:color="auto" w:fill="FFFFFF"/>
          <w:lang w:val="pt-PT"/>
        </w:rPr>
        <w:t xml:space="preserve"> permitem valores repetidos</w:t>
      </w:r>
    </w:p>
    <w:p w14:paraId="0BBEDE46" w14:textId="291026D5" w:rsidR="00184ABE" w:rsidRPr="00184ABE" w:rsidRDefault="00184ABE">
      <w:pPr>
        <w:rPr>
          <w:rStyle w:val="Forte"/>
          <w:rFonts w:asciiTheme="majorHAnsi" w:eastAsiaTheme="majorEastAsia" w:hAnsiTheme="majorHAnsi" w:cstheme="majorBidi"/>
          <w:color w:val="116FFF"/>
          <w:sz w:val="28"/>
          <w:szCs w:val="28"/>
          <w:lang w:val="pt-PT"/>
        </w:rPr>
      </w:pPr>
      <w:r w:rsidRPr="00184ABE">
        <w:rPr>
          <w:rStyle w:val="Forte"/>
          <w:color w:val="116FFF"/>
          <w:sz w:val="28"/>
          <w:szCs w:val="28"/>
          <w:lang w:val="pt-PT"/>
        </w:rPr>
        <w:br w:type="page"/>
      </w:r>
    </w:p>
    <w:p w14:paraId="402614F6" w14:textId="4AD941D1" w:rsidR="00F572AC" w:rsidRDefault="00F572AC" w:rsidP="00F572AC">
      <w:pPr>
        <w:pStyle w:val="Cabealho1"/>
        <w:spacing w:before="0" w:after="240"/>
        <w:jc w:val="center"/>
        <w:rPr>
          <w:rStyle w:val="Forte"/>
          <w:color w:val="116FFF"/>
          <w:sz w:val="28"/>
          <w:szCs w:val="28"/>
          <w:lang w:val="pt-PT"/>
        </w:rPr>
      </w:pPr>
      <w:r>
        <w:rPr>
          <w:rStyle w:val="Forte"/>
          <w:color w:val="116FFF"/>
          <w:sz w:val="28"/>
          <w:szCs w:val="28"/>
          <w:lang w:val="pt-PT"/>
        </w:rPr>
        <w:lastRenderedPageBreak/>
        <w:t>Grupo II – Desenvolvimento (</w:t>
      </w:r>
      <w:r w:rsidR="00F54A9C">
        <w:rPr>
          <w:rStyle w:val="Forte"/>
          <w:color w:val="116FFF"/>
          <w:sz w:val="28"/>
          <w:szCs w:val="28"/>
          <w:lang w:val="pt-PT"/>
        </w:rPr>
        <w:t>6</w:t>
      </w:r>
      <w:r>
        <w:rPr>
          <w:rStyle w:val="Forte"/>
          <w:color w:val="116FFF"/>
          <w:sz w:val="28"/>
          <w:szCs w:val="28"/>
          <w:lang w:val="pt-PT"/>
        </w:rPr>
        <w:t>0 pontos)</w:t>
      </w:r>
    </w:p>
    <w:p w14:paraId="32F7CAC0" w14:textId="77777777" w:rsidR="00F572AC" w:rsidRPr="00F572AC" w:rsidRDefault="00F572AC" w:rsidP="00F572AC">
      <w:pPr>
        <w:rPr>
          <w:lang w:val="pt-PT"/>
        </w:rPr>
      </w:pPr>
    </w:p>
    <w:p w14:paraId="7563C544" w14:textId="4193FAC3" w:rsidR="008004CB" w:rsidRDefault="00184ABE" w:rsidP="00265E3D">
      <w:pPr>
        <w:pStyle w:val="SemEspaamento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screve o</w:t>
      </w:r>
      <w:r w:rsidR="003A6DF4" w:rsidRPr="008004C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="003A6DF4" w:rsidRPr="008004C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namespace</w:t>
      </w:r>
      <w:proofErr w:type="spellEnd"/>
      <w:r w:rsidR="003A6DF4" w:rsidRPr="008004C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. 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presenta exemplos.</w:t>
      </w:r>
      <w:r w:rsidR="00FC1717" w:rsidRPr="008004C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FC1717" w:rsidRPr="008004C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DF1E6C" w:rsidRPr="008004C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10 </w:t>
      </w:r>
      <w:r w:rsidR="00FC1717" w:rsidRPr="008004C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pontos]</w:t>
      </w:r>
      <w:r w:rsidR="00A3214D" w:rsidRPr="008004CB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346FD39B" w14:textId="77777777" w:rsidR="009C18A1" w:rsidRDefault="0049739B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O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</w:t>
      </w:r>
      <w:proofErr w:type="spellEnd"/>
      <w:r w:rsidR="009C18A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serve para organizar a solução. Segue </w:t>
      </w:r>
      <w:proofErr w:type="gramStart"/>
      <w:r w:rsidR="009C18A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uma  forma</w:t>
      </w:r>
      <w:proofErr w:type="gramEnd"/>
      <w:r w:rsidR="009C18A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hierárquica. Temos o </w:t>
      </w:r>
      <w:proofErr w:type="spellStart"/>
      <w:r w:rsidR="009C18A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</w:t>
      </w:r>
      <w:proofErr w:type="spellEnd"/>
      <w:r w:rsidR="009C18A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="009C18A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built</w:t>
      </w:r>
      <w:proofErr w:type="spellEnd"/>
      <w:r w:rsidR="009C18A1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-in, o global e o local.</w:t>
      </w:r>
    </w:p>
    <w:p w14:paraId="41176CBA" w14:textId="1E1AAF6E" w:rsidR="008004CB" w:rsidRPr="008004CB" w:rsidRDefault="009C18A1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O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built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-in é onde ficam as soluções, ou seja, se tiver um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namespac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como “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mpresa.Alimentacao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”, é nele que serão colocadas todas as soluções que sejam relacionadas com a alimentação de uma certa empresa. O global é relacionada com os projetos, ou seja, dentro do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built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-in teria ainda tudo organizado por meses, sendo que “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mpresa.Alimentacao.Janeiro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” contem tudo o que for relacionado com alimentação no mês de janeiro. E por fim, dentro dos globais temos ainda os loc</w:t>
      </w:r>
      <w:r w:rsidR="000A319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ais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que correspondem aos nomes das classes</w:t>
      </w:r>
      <w:r w:rsidR="000A319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, ou seja, “</w:t>
      </w:r>
      <w:proofErr w:type="spellStart"/>
      <w:r w:rsidR="000A319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mpresa.Alimentacao.Janeiro.Custo</w:t>
      </w:r>
      <w:proofErr w:type="spellEnd"/>
      <w:r w:rsidR="000A319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” por exemplo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.</w:t>
      </w:r>
    </w:p>
    <w:p w14:paraId="2C634298" w14:textId="0A1377A3" w:rsidR="00F572AC" w:rsidRDefault="00DF1E6C" w:rsidP="008004CB">
      <w:pPr>
        <w:pStyle w:val="SemEspaamento"/>
        <w:numPr>
          <w:ilvl w:val="0"/>
          <w:numId w:val="26"/>
        </w:numPr>
        <w:spacing w:before="240"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screve </w:t>
      </w:r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o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atributo</w:t>
      </w:r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</w:t>
      </w:r>
      <w:r w:rsidR="00BA2430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presenta exemplos</w:t>
      </w:r>
      <w:r w:rsidR="00F572A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F572AC" w:rsidRPr="00BA2430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DE1082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="00F572AC" w:rsidRPr="00BA2430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 w:rsidR="00F572AC"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03379E9D" w14:textId="5F04FBD7" w:rsidR="008004CB" w:rsidRDefault="000A3194" w:rsidP="006B4FF9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Os atributos são informação adicional </w:t>
      </w:r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associada ao código. Por exemplo, se eu tiver um </w:t>
      </w:r>
      <w:proofErr w:type="gramStart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método  </w:t>
      </w:r>
      <w:proofErr w:type="gramEnd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“sum(</w:t>
      </w:r>
      <w:proofErr w:type="spellStart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int</w:t>
      </w:r>
      <w:proofErr w:type="spellEnd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num1, </w:t>
      </w:r>
      <w:proofErr w:type="spellStart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int</w:t>
      </w:r>
      <w:proofErr w:type="spellEnd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num2)” que faz a soma entre dois números inteiros e tentar por 2 números com casas decimais vou ter um erro. O método devia aceitar números com casas decimais também. Se criar outro método “</w:t>
      </w:r>
      <w:proofErr w:type="spellStart"/>
      <w:proofErr w:type="gramStart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umAll</w:t>
      </w:r>
      <w:proofErr w:type="spellEnd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(</w:t>
      </w:r>
      <w:proofErr w:type="spellStart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double</w:t>
      </w:r>
      <w:proofErr w:type="spellEnd"/>
      <w:proofErr w:type="gramEnd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num1, </w:t>
      </w:r>
      <w:proofErr w:type="spellStart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double</w:t>
      </w:r>
      <w:proofErr w:type="spellEnd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num2)” e colocar em cima do método inicial o atributo “[</w:t>
      </w:r>
      <w:proofErr w:type="spellStart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Obsolete</w:t>
      </w:r>
      <w:proofErr w:type="spellEnd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(“Este método já não é utilizado. Para permitir números com casas decimais utilize o método </w:t>
      </w:r>
      <w:proofErr w:type="spellStart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umAll</w:t>
      </w:r>
      <w:proofErr w:type="spellEnd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(</w:t>
      </w:r>
      <w:proofErr w:type="spellStart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double</w:t>
      </w:r>
      <w:proofErr w:type="spellEnd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num1, </w:t>
      </w:r>
      <w:proofErr w:type="spellStart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double</w:t>
      </w:r>
      <w:proofErr w:type="spellEnd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num2)”)]”, sempre que chamar a função “sum”, vou ter um aviso que o “sum” já não é usado e que o “</w:t>
      </w:r>
      <w:proofErr w:type="spellStart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umAll</w:t>
      </w:r>
      <w:proofErr w:type="spellEnd"/>
      <w:r w:rsidR="006B4FF9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” permite casas decimais também.</w:t>
      </w:r>
    </w:p>
    <w:p w14:paraId="021FBF9A" w14:textId="3E7952EC" w:rsidR="00F572AC" w:rsidRDefault="00F572AC" w:rsidP="00F572AC">
      <w:pPr>
        <w:pStyle w:val="SemEspaamento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istingue </w:t>
      </w:r>
      <w:proofErr w:type="spellStart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legate</w:t>
      </w:r>
      <w:proofErr w:type="spellEnd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, </w:t>
      </w:r>
      <w:proofErr w:type="spellStart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event</w:t>
      </w:r>
      <w:proofErr w:type="spellEnd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, </w:t>
      </w:r>
      <w:proofErr w:type="spellStart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</w:t>
      </w:r>
      <w:r w:rsidR="00BA2430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ction</w:t>
      </w:r>
      <w:proofErr w:type="spellEnd"/>
      <w:r w:rsidR="00BA2430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e </w:t>
      </w:r>
      <w:proofErr w:type="spellStart"/>
      <w:r w:rsidR="00184AB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f</w:t>
      </w:r>
      <w:r w:rsidR="00BA2430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unc</w:t>
      </w:r>
      <w:proofErr w:type="spellEnd"/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. </w:t>
      </w:r>
      <w:r w:rsidRPr="00BA2430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AB3146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8</w:t>
      </w:r>
      <w:r w:rsidRPr="00BA2430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38AA6874" w14:textId="55DF7ACE" w:rsidR="006B4FF9" w:rsidRDefault="006B4FF9" w:rsidP="006B4FF9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Delegat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– </w:t>
      </w:r>
      <w:r w:rsidR="00510A3E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é um tipo que representa referências a métodos com parâmetros e tipo de retorno igual.</w:t>
      </w:r>
    </w:p>
    <w:p w14:paraId="79771098" w14:textId="77777777" w:rsidR="00510A3E" w:rsidRDefault="00510A3E" w:rsidP="006B4FF9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67C481C4" w14:textId="51CCE80B" w:rsidR="00510A3E" w:rsidRDefault="00510A3E" w:rsidP="006B4FF9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vent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– é uma variante do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delegat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que não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pdo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ser evocado fora da classe onde foi declarado.</w:t>
      </w:r>
    </w:p>
    <w:p w14:paraId="6AAB89A8" w14:textId="77777777" w:rsidR="00510A3E" w:rsidRDefault="00510A3E" w:rsidP="006B4FF9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282CB2CA" w14:textId="7E13F909" w:rsidR="00510A3E" w:rsidRDefault="00510A3E" w:rsidP="00510A3E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ction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–</w:t>
      </w:r>
      <w:r w:rsidR="00DF116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Funções representadas por um tipo e um nome que não têm um valor de retorno.</w:t>
      </w:r>
    </w:p>
    <w:p w14:paraId="6A589FEC" w14:textId="77777777" w:rsidR="00510A3E" w:rsidRDefault="00510A3E" w:rsidP="00510A3E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7C7C0F67" w14:textId="47CB3EB2" w:rsidR="008004CB" w:rsidRPr="008004CB" w:rsidRDefault="00510A3E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Func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-- </w:t>
      </w:r>
      <w:r w:rsidR="00DF116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Funções representadas por um tipo e um nome </w:t>
      </w:r>
      <w:r w:rsidR="00DF116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com</w:t>
      </w:r>
      <w:r w:rsidR="00DF116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valor de retorno</w:t>
      </w:r>
      <w:r w:rsidR="00DF116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. O </w:t>
      </w:r>
      <w:proofErr w:type="gramStart"/>
      <w:r w:rsidR="00DF116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ultimo</w:t>
      </w:r>
      <w:proofErr w:type="gramEnd"/>
      <w:r w:rsidR="00DF116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tipo é o tipo de retorno.</w:t>
      </w:r>
    </w:p>
    <w:p w14:paraId="2FAF774B" w14:textId="542E5933" w:rsidR="008004CB" w:rsidRPr="008004CB" w:rsidRDefault="003A6DF4" w:rsidP="008004CB">
      <w:pPr>
        <w:pStyle w:val="SemEspaamento"/>
        <w:numPr>
          <w:ilvl w:val="0"/>
          <w:numId w:val="26"/>
        </w:numPr>
        <w:spacing w:before="240"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istingue listas de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rrays</w:t>
      </w:r>
      <w:proofErr w:type="spellEnd"/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 Exemplifica</w:t>
      </w:r>
      <w:r w:rsidR="00F572A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F572AC" w:rsidRPr="003A6DF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AB3146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8</w:t>
      </w:r>
      <w:r w:rsidR="00F572AC" w:rsidRPr="003A6DF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 w:rsidR="00F572AC" w:rsidRPr="004E7A7E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318306D9" w14:textId="5DE95E88" w:rsidR="008004CB" w:rsidRDefault="00EB2AAA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s listas têm uma dimensão dinâmica. Não precisamos de especificar a quantidade de índices.</w:t>
      </w:r>
    </w:p>
    <w:p w14:paraId="7F68F038" w14:textId="7BFDC4D8" w:rsidR="00EB2AAA" w:rsidRPr="008004CB" w:rsidRDefault="00EB2AAA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Por exemplo, se tiver uma lista para guardar o nome de pessoas inscritas para um evento, posso ir adicionado os registos que quiser através do método “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dd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”. Enquanto se tivesse um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rray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, teria de indicar a quantidade de pessoas que se iriam inscrever. Como é impossível fazer uma previsão certa, a lista permite adicionar quantas pessoas necessárias.</w:t>
      </w:r>
    </w:p>
    <w:p w14:paraId="339A09BE" w14:textId="77777777" w:rsidR="00184ABE" w:rsidRDefault="00184ABE" w:rsidP="00184ABE">
      <w:pPr>
        <w:pStyle w:val="SemEspaamento"/>
        <w:spacing w:after="240" w:line="360" w:lineRule="auto"/>
        <w:ind w:left="72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4BB234F6" w14:textId="5B1444A3" w:rsidR="00F572AC" w:rsidRPr="00684703" w:rsidRDefault="00F572AC" w:rsidP="00F572AC">
      <w:pPr>
        <w:pStyle w:val="SemEspaamento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escreve </w:t>
      </w:r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o tipo </w:t>
      </w:r>
      <w:proofErr w:type="spellStart"/>
      <w:r w:rsidR="004B15A9" w:rsidRPr="00F54A9C">
        <w:rPr>
          <w:rFonts w:asciiTheme="majorHAnsi" w:hAnsiTheme="majorHAnsi" w:cstheme="majorHAnsi"/>
          <w:sz w:val="22"/>
          <w:szCs w:val="22"/>
          <w:u w:val="single"/>
          <w:shd w:val="clear" w:color="auto" w:fill="FFFFFF"/>
          <w:lang w:val="pt-PT"/>
        </w:rPr>
        <w:t>enum</w:t>
      </w:r>
      <w:proofErr w:type="spellEnd"/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</w:t>
      </w:r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Exemplifica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4B15A9" w:rsidRPr="004B15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AB3146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="004B15A9" w:rsidRPr="004B15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33C599F4" w14:textId="6DB89543" w:rsidR="008004CB" w:rsidRDefault="00C061C7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Serve para declarar uma lista </w:t>
      </w:r>
      <w:r w:rsidR="00444274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de valores constantes com um nome associado a cada valor. Desta maneira é possível tratar valores numéricos através de nomes.</w:t>
      </w:r>
    </w:p>
    <w:p w14:paraId="19D078D7" w14:textId="77777777" w:rsidR="00444274" w:rsidRDefault="00444274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5D432CA5" w14:textId="7CB9948C" w:rsidR="00444274" w:rsidRDefault="00444274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xemplo:</w:t>
      </w:r>
    </w:p>
    <w:p w14:paraId="7684BF22" w14:textId="77777777" w:rsidR="00444274" w:rsidRDefault="00444274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5DA57A5B" w14:textId="318FB779" w:rsidR="00444274" w:rsidRDefault="00F603D7" w:rsidP="00F603D7">
      <w:pPr>
        <w:pStyle w:val="SemEspaamento"/>
        <w:shd w:val="clear" w:color="auto" w:fill="F2F2F2" w:themeFill="background1" w:themeFillShade="F2"/>
        <w:spacing w:line="360" w:lineRule="auto"/>
        <w:ind w:left="720" w:firstLine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enum</w:t>
      </w:r>
      <w:proofErr w:type="spellEnd"/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Semana</w:t>
      </w:r>
    </w:p>
    <w:p w14:paraId="717E6137" w14:textId="18646708" w:rsidR="00F603D7" w:rsidRDefault="00F603D7" w:rsidP="00F603D7">
      <w:pPr>
        <w:pStyle w:val="SemEspaamento"/>
        <w:shd w:val="clear" w:color="auto" w:fill="F2F2F2" w:themeFill="background1" w:themeFillShade="F2"/>
        <w:spacing w:line="360" w:lineRule="auto"/>
        <w:ind w:left="720" w:firstLine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{</w:t>
      </w:r>
    </w:p>
    <w:p w14:paraId="191357C9" w14:textId="77777777" w:rsidR="00F603D7" w:rsidRDefault="00F603D7" w:rsidP="00F603D7">
      <w:pPr>
        <w:pStyle w:val="SemEspaamento"/>
        <w:shd w:val="clear" w:color="auto" w:fill="F2F2F2" w:themeFill="background1" w:themeFillShade="F2"/>
        <w:spacing w:line="360" w:lineRule="auto"/>
        <w:ind w:left="720" w:firstLine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ab/>
        <w:t>Segunda = 0,</w:t>
      </w:r>
    </w:p>
    <w:p w14:paraId="161B70CC" w14:textId="59A89046" w:rsidR="00F603D7" w:rsidRDefault="00F603D7" w:rsidP="00F603D7">
      <w:pPr>
        <w:pStyle w:val="SemEspaamento"/>
        <w:shd w:val="clear" w:color="auto" w:fill="F2F2F2" w:themeFill="background1" w:themeFillShade="F2"/>
        <w:spacing w:line="360" w:lineRule="auto"/>
        <w:ind w:left="720" w:firstLine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ab/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Terca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=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1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,</w:t>
      </w:r>
    </w:p>
    <w:p w14:paraId="35C2ED1F" w14:textId="2868706D" w:rsidR="00F603D7" w:rsidRDefault="00F603D7" w:rsidP="00F603D7">
      <w:pPr>
        <w:pStyle w:val="SemEspaamento"/>
        <w:shd w:val="clear" w:color="auto" w:fill="F2F2F2" w:themeFill="background1" w:themeFillShade="F2"/>
        <w:spacing w:line="360" w:lineRule="auto"/>
        <w:ind w:left="720" w:firstLine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Quarta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=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2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,</w:t>
      </w:r>
    </w:p>
    <w:p w14:paraId="120F7BC8" w14:textId="2FBB9BC8" w:rsidR="00F603D7" w:rsidRDefault="00F603D7" w:rsidP="00F603D7">
      <w:pPr>
        <w:pStyle w:val="SemEspaamento"/>
        <w:shd w:val="clear" w:color="auto" w:fill="F2F2F2" w:themeFill="background1" w:themeFillShade="F2"/>
        <w:spacing w:line="360" w:lineRule="auto"/>
        <w:ind w:left="720" w:firstLine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Quinta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=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3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,</w:t>
      </w:r>
    </w:p>
    <w:p w14:paraId="770C6000" w14:textId="67ECD1EA" w:rsidR="00F603D7" w:rsidRDefault="00F603D7" w:rsidP="00F603D7">
      <w:pPr>
        <w:pStyle w:val="SemEspaamento"/>
        <w:shd w:val="clear" w:color="auto" w:fill="F2F2F2" w:themeFill="background1" w:themeFillShade="F2"/>
        <w:spacing w:line="360" w:lineRule="auto"/>
        <w:ind w:left="720" w:firstLine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Sexta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=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4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,</w:t>
      </w:r>
    </w:p>
    <w:p w14:paraId="30CBD09E" w14:textId="2FF4B3F5" w:rsidR="00F603D7" w:rsidRDefault="00F603D7" w:rsidP="00F603D7">
      <w:pPr>
        <w:pStyle w:val="SemEspaamento"/>
        <w:shd w:val="clear" w:color="auto" w:fill="F2F2F2" w:themeFill="background1" w:themeFillShade="F2"/>
        <w:spacing w:line="360" w:lineRule="auto"/>
        <w:ind w:left="720" w:firstLine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ab/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abado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=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5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,</w:t>
      </w:r>
    </w:p>
    <w:p w14:paraId="160F178A" w14:textId="117B50E1" w:rsidR="00F603D7" w:rsidRDefault="00F603D7" w:rsidP="00F603D7">
      <w:pPr>
        <w:pStyle w:val="SemEspaamento"/>
        <w:shd w:val="clear" w:color="auto" w:fill="F2F2F2" w:themeFill="background1" w:themeFillShade="F2"/>
        <w:spacing w:line="360" w:lineRule="auto"/>
        <w:ind w:left="720" w:firstLine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ab/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Domingo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= 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6</w:t>
      </w: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,</w:t>
      </w:r>
    </w:p>
    <w:p w14:paraId="11657521" w14:textId="5C06D050" w:rsidR="00F603D7" w:rsidRDefault="00F603D7" w:rsidP="00F603D7">
      <w:pPr>
        <w:pStyle w:val="SemEspaamento"/>
        <w:shd w:val="clear" w:color="auto" w:fill="F2F2F2" w:themeFill="background1" w:themeFillShade="F2"/>
        <w:spacing w:line="360" w:lineRule="auto"/>
        <w:ind w:left="720" w:firstLine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}</w:t>
      </w:r>
    </w:p>
    <w:p w14:paraId="32B3B834" w14:textId="77777777" w:rsidR="00F603D7" w:rsidRDefault="00F603D7" w:rsidP="00F603D7">
      <w:pPr>
        <w:pStyle w:val="SemEspaamento"/>
        <w:shd w:val="clear" w:color="auto" w:fill="F2F2F2" w:themeFill="background1" w:themeFillShade="F2"/>
        <w:spacing w:line="360" w:lineRule="auto"/>
        <w:ind w:left="720" w:firstLine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67A6A732" w14:textId="61618889" w:rsidR="00F603D7" w:rsidRPr="008004CB" w:rsidRDefault="00F603D7" w:rsidP="00F603D7">
      <w:pPr>
        <w:pStyle w:val="SemEspaamento"/>
        <w:shd w:val="clear" w:color="auto" w:fill="F2F2F2" w:themeFill="background1" w:themeFillShade="F2"/>
        <w:spacing w:line="360" w:lineRule="auto"/>
        <w:ind w:left="720" w:firstLine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Console.</w:t>
      </w:r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WriteLin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(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emana.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Terca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);</w:t>
      </w:r>
      <w:r w:rsidR="00F17943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// </w:t>
      </w:r>
      <w:proofErr w:type="spellStart"/>
      <w:r w:rsidR="00F17943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Terca</w:t>
      </w:r>
      <w:proofErr w:type="spellEnd"/>
    </w:p>
    <w:p w14:paraId="7F6919A1" w14:textId="5BFC1C71" w:rsidR="00F603D7" w:rsidRPr="00F17943" w:rsidRDefault="00F603D7" w:rsidP="00F603D7">
      <w:pPr>
        <w:pStyle w:val="SemEspaamento"/>
        <w:shd w:val="clear" w:color="auto" w:fill="F2F2F2" w:themeFill="background1" w:themeFillShade="F2"/>
        <w:spacing w:line="360" w:lineRule="auto"/>
        <w:ind w:left="720" w:firstLine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Console.WriteLin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(</w:t>
      </w:r>
      <w:r w:rsidR="00F17943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(</w:t>
      </w:r>
      <w:proofErr w:type="spellStart"/>
      <w:r w:rsidR="00F17943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int</w:t>
      </w:r>
      <w:proofErr w:type="spellEnd"/>
      <w:r w:rsidR="00F17943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)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emana.Terca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);</w:t>
      </w:r>
      <w:r w:rsidR="00F17943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// 1</w:t>
      </w:r>
      <w:bookmarkStart w:id="0" w:name="_GoBack"/>
      <w:bookmarkEnd w:id="0"/>
    </w:p>
    <w:p w14:paraId="4717E962" w14:textId="3709DF11" w:rsidR="00684703" w:rsidRDefault="00684703" w:rsidP="00684703">
      <w:pPr>
        <w:pStyle w:val="SemEspaamento"/>
        <w:spacing w:after="240" w:line="360" w:lineRule="auto"/>
        <w:ind w:left="72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p w14:paraId="54E582F3" w14:textId="267B63E7" w:rsidR="00A3214D" w:rsidRDefault="00A3214D" w:rsidP="00F572AC">
      <w:pPr>
        <w:pStyle w:val="SemEspaamento"/>
        <w:numPr>
          <w:ilvl w:val="0"/>
          <w:numId w:val="26"/>
        </w:numPr>
        <w:spacing w:after="24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Distingue </w:t>
      </w:r>
      <w:r w:rsid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classes de </w:t>
      </w:r>
      <w:proofErr w:type="spellStart"/>
      <w:r w:rsid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struct</w:t>
      </w:r>
      <w:r w:rsidR="00F54A9C"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s</w:t>
      </w:r>
      <w:proofErr w:type="spellEnd"/>
      <w:r w:rsidR="00F54A9C"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</w:t>
      </w:r>
      <w:r w:rsidR="00684703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C70981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monstra</w:t>
      </w:r>
      <w:r w:rsidR="00F54A9C" w:rsidRPr="00F54A9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</w:t>
      </w:r>
      <w:r w:rsidR="00AB3146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8</w:t>
      </w:r>
      <w:r w:rsidR="00F54A9C" w:rsidRPr="00F54A9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48BC93C7" w14:textId="15FFC013" w:rsidR="008004CB" w:rsidRDefault="00B612A6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As classes são o “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templat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” para criar objetos. Contêm propriedades e ações. </w:t>
      </w:r>
    </w:p>
    <w:p w14:paraId="0F78469D" w14:textId="1354FAEF" w:rsidR="00B612A6" w:rsidRPr="00B612A6" w:rsidRDefault="00B612A6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As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truct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são </w:t>
      </w:r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referencias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dor valor em vez de referencia em memoria. E também não podem ser alteradas, não podem conter construtores vazios, etc…</w:t>
      </w:r>
    </w:p>
    <w:p w14:paraId="057E0845" w14:textId="77777777" w:rsidR="008004CB" w:rsidRPr="008004CB" w:rsidRDefault="008004CB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4F1003C6" w14:textId="35F29F94" w:rsidR="008004CB" w:rsidRDefault="008004CB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37E0C31D" w14:textId="77777777" w:rsidR="008004CB" w:rsidRDefault="008004CB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346DB26D" w14:textId="77777777" w:rsidR="008004CB" w:rsidRPr="008004CB" w:rsidRDefault="008004CB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5356BD08" w14:textId="31B6A969" w:rsidR="00F54A9C" w:rsidRDefault="00F54A9C" w:rsidP="008004CB">
      <w:pPr>
        <w:pStyle w:val="SemEspaamento"/>
        <w:numPr>
          <w:ilvl w:val="0"/>
          <w:numId w:val="26"/>
        </w:numPr>
        <w:spacing w:before="240" w:after="240" w:line="360" w:lineRule="auto"/>
        <w:jc w:val="both"/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</w:pPr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O que é </w:t>
      </w:r>
      <w:r w:rsidR="00C70981"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açúcar</w:t>
      </w:r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sintático?</w:t>
      </w:r>
      <w:r w:rsidR="00D535E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Dá exemplos do seu uso.</w:t>
      </w:r>
      <w:r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10 pontos]</w:t>
      </w:r>
    </w:p>
    <w:p w14:paraId="0AD5E666" w14:textId="35DE0EDC" w:rsidR="008004CB" w:rsidRDefault="00FB04DD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ão características das linguagens de programação que facilitam o desenvolvimento.</w:t>
      </w:r>
    </w:p>
    <w:p w14:paraId="7D620EC8" w14:textId="77777777" w:rsidR="00FB04DD" w:rsidRDefault="00FB04DD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</w:p>
    <w:p w14:paraId="2BDA238C" w14:textId="40F7E0D1" w:rsidR="008004CB" w:rsidRPr="008004CB" w:rsidRDefault="00FB04DD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Por exemplo, utilizar o tipo “var” em vez de um tipo certo. E os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getters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e setters, que permite obter o valor e modifica-lo, ou seja, se tiver a classe “Pessoa” com a propriedade “nome”, consigo obter o valor ao chamar “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Pessoa.nom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” e muda-lo ao fazer “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Pessoa.nom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= “Teste””.</w:t>
      </w:r>
    </w:p>
    <w:p w14:paraId="017CB9DE" w14:textId="01CB4CD4" w:rsidR="00AB3146" w:rsidRPr="00684703" w:rsidRDefault="00AB3146" w:rsidP="008004CB">
      <w:pPr>
        <w:pStyle w:val="SemEspaamento"/>
        <w:numPr>
          <w:ilvl w:val="0"/>
          <w:numId w:val="26"/>
        </w:numPr>
        <w:spacing w:before="240" w:after="240" w:line="276" w:lineRule="auto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screve o LINQ</w:t>
      </w:r>
      <w:r w:rsidRPr="00F54A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</w:t>
      </w: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Exemplifica </w:t>
      </w:r>
      <w:r w:rsidRPr="004B15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</w:t>
      </w:r>
      <w:r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Pr="004B15A9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30E10A0C" w14:textId="4B2329ED" w:rsidR="008004CB" w:rsidRPr="008004CB" w:rsidRDefault="00FB04DD" w:rsidP="008004CB">
      <w:pPr>
        <w:pStyle w:val="SemEspaamento"/>
        <w:shd w:val="clear" w:color="auto" w:fill="F2F2F2" w:themeFill="background1" w:themeFillShade="F2"/>
        <w:spacing w:line="360" w:lineRule="auto"/>
        <w:ind w:left="720"/>
        <w:jc w:val="both"/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</w:pP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Language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Integrated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Query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. </w:t>
      </w:r>
      <w:proofErr w:type="gramStart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erver</w:t>
      </w:r>
      <w:proofErr w:type="gramEnd"/>
      <w:r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para efetuar operações de pesquisa sobre dados.</w:t>
      </w:r>
      <w:r w:rsidR="00B612A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Se tiver uma lista “lista” com 10 números e quiser obter os números pares fazia algo como “</w:t>
      </w:r>
      <w:proofErr w:type="spellStart"/>
      <w:r w:rsidR="00B612A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lista.</w:t>
      </w:r>
      <w:proofErr w:type="gramStart"/>
      <w:r w:rsidR="00B612A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Select</w:t>
      </w:r>
      <w:proofErr w:type="spellEnd"/>
      <w:r w:rsidR="00B612A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>(x</w:t>
      </w:r>
      <w:proofErr w:type="gramEnd"/>
      <w:r w:rsidR="00B612A6">
        <w:rPr>
          <w:rFonts w:asciiTheme="majorHAnsi" w:hAnsiTheme="majorHAnsi"/>
          <w:color w:val="000000" w:themeColor="text1"/>
          <w:sz w:val="22"/>
          <w:szCs w:val="22"/>
          <w:shd w:val="clear" w:color="auto" w:fill="FFFFFF"/>
          <w:lang w:val="pt-PT"/>
        </w:rPr>
        <w:t xml:space="preserve"> =&gt; x % 2 == 0)”.</w:t>
      </w:r>
    </w:p>
    <w:p w14:paraId="23510D0A" w14:textId="7EE46FAD" w:rsidR="00F572AC" w:rsidRDefault="00F572AC">
      <w:pPr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C9D2D05" w14:textId="54D4E551" w:rsidR="00DE1082" w:rsidRDefault="00DE1082">
      <w:pPr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066E3FBA" w14:textId="4E8F7A3E" w:rsidR="00DE1082" w:rsidRDefault="00DE1082">
      <w:pPr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0C062342" w14:textId="7CC8694B" w:rsidR="00F572AC" w:rsidRDefault="00F572AC" w:rsidP="00223B8A">
      <w:pPr>
        <w:pStyle w:val="Cabealho1"/>
        <w:spacing w:before="0"/>
        <w:jc w:val="center"/>
        <w:rPr>
          <w:rStyle w:val="Forte"/>
          <w:color w:val="116FFF"/>
          <w:sz w:val="28"/>
          <w:szCs w:val="28"/>
          <w:lang w:val="pt-PT"/>
        </w:rPr>
      </w:pPr>
      <w:r>
        <w:rPr>
          <w:rStyle w:val="Forte"/>
          <w:color w:val="116FFF"/>
          <w:sz w:val="28"/>
          <w:szCs w:val="28"/>
          <w:lang w:val="pt-PT"/>
        </w:rPr>
        <w:t>Grupo III – Desenvolvimento (</w:t>
      </w:r>
      <w:r w:rsidR="00D535EB">
        <w:rPr>
          <w:rStyle w:val="Forte"/>
          <w:color w:val="116FFF"/>
          <w:sz w:val="28"/>
          <w:szCs w:val="28"/>
          <w:lang w:val="pt-PT"/>
        </w:rPr>
        <w:t>1</w:t>
      </w:r>
      <w:r w:rsidR="00DE1082">
        <w:rPr>
          <w:rStyle w:val="Forte"/>
          <w:color w:val="116FFF"/>
          <w:sz w:val="28"/>
          <w:szCs w:val="28"/>
          <w:lang w:val="pt-PT"/>
        </w:rPr>
        <w:t>0</w:t>
      </w:r>
      <w:r>
        <w:rPr>
          <w:rStyle w:val="Forte"/>
          <w:color w:val="116FFF"/>
          <w:sz w:val="28"/>
          <w:szCs w:val="28"/>
          <w:lang w:val="pt-PT"/>
        </w:rPr>
        <w:t>0 pontos)</w:t>
      </w:r>
    </w:p>
    <w:p w14:paraId="51F90A9D" w14:textId="628353FF" w:rsidR="00F572AC" w:rsidRDefault="00F572AC" w:rsidP="00F572AC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5B2F5D12" w14:textId="77777777" w:rsidR="00D535EB" w:rsidRDefault="00D535EB" w:rsidP="008004CB">
      <w:pPr>
        <w:pStyle w:val="PargrafodaLista"/>
        <w:numPr>
          <w:ilvl w:val="0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valiação do código em geral </w:t>
      </w:r>
      <w:r w:rsidRPr="00D535E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0 pontos]</w:t>
      </w:r>
    </w:p>
    <w:p w14:paraId="43126B42" w14:textId="77777777" w:rsidR="00D535EB" w:rsidRDefault="00D535EB" w:rsidP="00C70981">
      <w:pPr>
        <w:pStyle w:val="PargrafodaLista"/>
        <w:numPr>
          <w:ilvl w:val="1"/>
          <w:numId w:val="34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isposição de elementos nos ficheiros adequados</w:t>
      </w:r>
    </w:p>
    <w:p w14:paraId="34A99626" w14:textId="77777777" w:rsidR="00D535EB" w:rsidRDefault="00D535EB" w:rsidP="00C70981">
      <w:pPr>
        <w:pStyle w:val="PargrafodaLista"/>
        <w:numPr>
          <w:ilvl w:val="1"/>
          <w:numId w:val="34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Respeito às normas de programação definidas</w:t>
      </w:r>
    </w:p>
    <w:p w14:paraId="68F1FB1B" w14:textId="366FBEE5" w:rsidR="00D535EB" w:rsidRDefault="00D535EB" w:rsidP="00C70981">
      <w:pPr>
        <w:pStyle w:val="PargrafodaLista"/>
        <w:numPr>
          <w:ilvl w:val="1"/>
          <w:numId w:val="34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lastRenderedPageBreak/>
        <w:t>Uso do conteúdo lecionado de forma correta e responsável</w:t>
      </w:r>
    </w:p>
    <w:p w14:paraId="77FB15C1" w14:textId="0D6B87E3" w:rsidR="00757C23" w:rsidRPr="00DD7285" w:rsidRDefault="00757C23" w:rsidP="00C70981">
      <w:pPr>
        <w:pStyle w:val="PargrafodaLista"/>
        <w:numPr>
          <w:ilvl w:val="1"/>
          <w:numId w:val="34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Legibilidade e açúcar sintático</w:t>
      </w:r>
    </w:p>
    <w:p w14:paraId="38DEECCE" w14:textId="77777777" w:rsidR="00D535EB" w:rsidRDefault="00D535EB" w:rsidP="00D535EB">
      <w:pPr>
        <w:pStyle w:val="PargrafodaLista"/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76434CE3" w14:textId="6A57798C" w:rsidR="00592366" w:rsidRDefault="00592366" w:rsidP="00592366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Os exercícios deverão ser colocados na past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FirstExercis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:</w:t>
      </w:r>
    </w:p>
    <w:p w14:paraId="63DF05F4" w14:textId="478DEE19" w:rsidR="005D111F" w:rsidRPr="00C70981" w:rsidRDefault="005D111F" w:rsidP="008004CB">
      <w:pPr>
        <w:pStyle w:val="PargrafodaLista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o ficheiro </w:t>
      </w:r>
      <w:proofErr w:type="spellStart"/>
      <w:r w:rsidR="00A939A5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neA</w:t>
      </w:r>
      <w:proofErr w:type="spellEnd"/>
      <w:r w:rsidR="00A939A5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, </w:t>
      </w:r>
      <w:r w:rsidR="00A939A5" w:rsidRPr="00FC05F9"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  <w:t>sem recorrer a LINQ</w:t>
      </w:r>
      <w:r w:rsidR="00A939A5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,</w:t>
      </w:r>
      <w:r w:rsidR="00FC05F9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C70981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</w:t>
      </w:r>
      <w:r w:rsidR="00A3214D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ria uma função que receba um </w:t>
      </w:r>
      <w:r w:rsidR="00684703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njunto</w:t>
      </w:r>
      <w:r w:rsidR="00A3214D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de inteiros e retorne </w:t>
      </w:r>
      <w:r w:rsidR="00684703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penas os </w:t>
      </w:r>
      <w:proofErr w:type="gramStart"/>
      <w:r w:rsidR="00684703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valores &gt;</w:t>
      </w:r>
      <w:proofErr w:type="gramEnd"/>
      <w:r w:rsidR="00684703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50, </w:t>
      </w:r>
      <w:r w:rsidR="00D535EB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ímpares</w:t>
      </w:r>
      <w:r w:rsidR="00684703"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e divisíveis por 9; </w:t>
      </w:r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array</w:t>
      </w:r>
      <w:proofErr w:type="spellEnd"/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/ </w:t>
      </w:r>
      <w:r w:rsid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4</w:t>
      </w:r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</w:t>
      </w:r>
      <w:proofErr w:type="spellStart"/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list</w:t>
      </w:r>
      <w:proofErr w:type="spellEnd"/>
      <w:r w:rsidR="00D535EB" w:rsidRPr="00FC05F9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]</w:t>
      </w:r>
    </w:p>
    <w:p w14:paraId="4D1191DB" w14:textId="55FA442C" w:rsidR="00C70981" w:rsidRDefault="00C70981" w:rsidP="00C70981">
      <w:pPr>
        <w:pStyle w:val="PargrafodaLista"/>
        <w:spacing w:after="240"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o seguinte exemplo, temos um conjunto original </w:t>
      </w:r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om 7 </w:t>
      </w:r>
      <w:proofErr w:type="spellStart"/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numeros</w:t>
      </w:r>
      <w:proofErr w:type="spellEnd"/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à esquerda, e o resultado da operação à direita.</w:t>
      </w:r>
    </w:p>
    <w:p w14:paraId="2AF3FD77" w14:textId="464480E4" w:rsidR="00C70981" w:rsidRDefault="00C70981" w:rsidP="00C70981">
      <w:pPr>
        <w:pStyle w:val="PargrafodaLista"/>
        <w:spacing w:after="240"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D6592F2" wp14:editId="764E56DB">
            <wp:extent cx="4200525" cy="28670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25254"/>
                    <a:stretch/>
                  </pic:blipFill>
                  <pic:spPr bwMode="auto">
                    <a:xfrm>
                      <a:off x="0" y="0"/>
                      <a:ext cx="4200525" cy="286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165E4D" w14:textId="77777777" w:rsidR="00C70981" w:rsidRPr="00FC05F9" w:rsidRDefault="00C70981" w:rsidP="00C70981">
      <w:pPr>
        <w:pStyle w:val="PargrafodaLista"/>
        <w:spacing w:after="240"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72E209F0" w14:textId="7383D8AA" w:rsidR="00A939A5" w:rsidRDefault="00FC05F9" w:rsidP="008004CB">
      <w:pPr>
        <w:pStyle w:val="PargrafodaLista"/>
        <w:numPr>
          <w:ilvl w:val="1"/>
          <w:numId w:val="27"/>
        </w:numPr>
        <w:spacing w:before="240"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o ficheiro </w:t>
      </w:r>
      <w:proofErr w:type="spellStart"/>
      <w:r w:rsidRPr="00FC05F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ne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B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</w:t>
      </w:r>
      <w:r w:rsidR="00A939A5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ria funções que recebam uma </w:t>
      </w:r>
      <w:proofErr w:type="spellStart"/>
      <w:r w:rsidR="00A939A5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  <w:r w:rsidR="00A939A5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proofErr w:type="gramStart"/>
      <w:r w:rsidR="00A939A5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e</w:t>
      </w:r>
      <w:proofErr w:type="gramEnd"/>
      <w:r w:rsidR="00A939A5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: </w:t>
      </w:r>
      <w:r w:rsidR="00A939A5" w:rsidRPr="00A939A5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p w14:paraId="4D4FF974" w14:textId="366708F1" w:rsidR="008004CB" w:rsidRDefault="00A939A5" w:rsidP="008004CB">
      <w:pPr>
        <w:pStyle w:val="PargrafodaLista"/>
        <w:numPr>
          <w:ilvl w:val="2"/>
          <w:numId w:val="27"/>
        </w:numPr>
        <w:spacing w:before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Retorne apenas a metade (arredondada para baixo) d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</w:p>
    <w:p w14:paraId="29CEE948" w14:textId="0E2E65EA" w:rsidR="00671CC8" w:rsidRPr="008004CB" w:rsidRDefault="00671CC8" w:rsidP="00671CC8">
      <w:pPr>
        <w:pStyle w:val="PargrafodaLista"/>
        <w:spacing w:before="240" w:line="360" w:lineRule="auto"/>
        <w:ind w:left="216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250873B0" wp14:editId="24FF67FF">
            <wp:extent cx="3914775" cy="837821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3889" cy="84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77389" w14:textId="754562D2" w:rsidR="008004CB" w:rsidRDefault="008C4D75" w:rsidP="008004CB">
      <w:pPr>
        <w:pStyle w:val="PargrafodaLista"/>
        <w:numPr>
          <w:ilvl w:val="2"/>
          <w:numId w:val="27"/>
        </w:numPr>
        <w:spacing w:before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lastRenderedPageBreak/>
        <w:t xml:space="preserve">Valide se 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omeça com “a” e acaba com “</w:t>
      </w:r>
      <w:r w:rsidR="007373D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z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”</w:t>
      </w:r>
      <w:r w:rsidR="007373D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A83D57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01ED138B" w14:textId="77777777" w:rsidR="00671CC8" w:rsidRPr="008004CB" w:rsidRDefault="00671CC8" w:rsidP="00671CC8">
      <w:pPr>
        <w:pStyle w:val="PargrafodaLista"/>
        <w:spacing w:before="240" w:line="360" w:lineRule="auto"/>
        <w:ind w:left="216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D215019" wp14:editId="420A9B49">
            <wp:extent cx="4029075" cy="103822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1535" w14:textId="32FC3076" w:rsidR="00A939A5" w:rsidRDefault="007373DA" w:rsidP="008004CB">
      <w:pPr>
        <w:pStyle w:val="PargrafodaLista"/>
        <w:numPr>
          <w:ilvl w:val="2"/>
          <w:numId w:val="27"/>
        </w:numPr>
        <w:spacing w:before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Remova os espaços à volta d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e retorne 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ring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“limpa”</w:t>
      </w:r>
    </w:p>
    <w:p w14:paraId="0FDBFB7B" w14:textId="56DB86AA" w:rsidR="00671CC8" w:rsidRDefault="00671CC8" w:rsidP="00671CC8">
      <w:pPr>
        <w:pStyle w:val="PargrafodaLista"/>
        <w:spacing w:before="240" w:line="360" w:lineRule="auto"/>
        <w:ind w:left="216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3ECA1AD9" wp14:editId="70DFEE3C">
            <wp:extent cx="3467100" cy="908447"/>
            <wp:effectExtent l="0" t="0" r="0" b="63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9380"/>
                    <a:stretch/>
                  </pic:blipFill>
                  <pic:spPr bwMode="auto">
                    <a:xfrm>
                      <a:off x="0" y="0"/>
                      <a:ext cx="3508787" cy="919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5A690" w14:textId="77777777" w:rsidR="008004CB" w:rsidRPr="00212668" w:rsidRDefault="008004CB" w:rsidP="00212668">
      <w:p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5C096908" w14:textId="59BDAC65" w:rsidR="00FC05F9" w:rsidRDefault="00FC05F9" w:rsidP="008004CB">
      <w:pPr>
        <w:pStyle w:val="PargrafodaLista"/>
        <w:numPr>
          <w:ilvl w:val="1"/>
          <w:numId w:val="27"/>
        </w:numPr>
        <w:spacing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No ficheiro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OneC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ria uma função que receba uma lista de inteiros e retorne a lista </w:t>
      </w:r>
      <w:r w:rsidR="00090A52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m o resultado da operação 2</w:t>
      </w:r>
      <w:r w:rsidR="00090A52" w:rsidRPr="00090A52">
        <w:rPr>
          <w:rFonts w:asciiTheme="majorHAnsi" w:hAnsiTheme="majorHAnsi"/>
          <w:sz w:val="22"/>
          <w:szCs w:val="22"/>
          <w:shd w:val="clear" w:color="auto" w:fill="FFFFFF"/>
          <w:vertAlign w:val="superscript"/>
          <w:lang w:val="pt-PT"/>
        </w:rPr>
        <w:t>2</w:t>
      </w:r>
      <w:r w:rsidR="00090A52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+8*3 </w:t>
      </w:r>
      <w:r w:rsidR="00090A52"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3 pontos / 2 pontos LINQ]</w:t>
      </w:r>
    </w:p>
    <w:p w14:paraId="5C8B73BC" w14:textId="4811762D" w:rsidR="008004CB" w:rsidRDefault="00671CC8" w:rsidP="008004CB">
      <w:pPr>
        <w:pStyle w:val="PargrafodaLista"/>
        <w:spacing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60EF876B" wp14:editId="52990CCC">
            <wp:extent cx="4057650" cy="836272"/>
            <wp:effectExtent l="0" t="0" r="0" b="254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6610" cy="8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448B" w14:textId="42A99D43" w:rsidR="008004CB" w:rsidRPr="00212668" w:rsidRDefault="008004CB" w:rsidP="008004CB">
      <w:pPr>
        <w:pStyle w:val="PargrafodaLista"/>
        <w:numPr>
          <w:ilvl w:val="1"/>
          <w:numId w:val="27"/>
        </w:numPr>
        <w:spacing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 método de extensão que permita obter a próxima data útil (se amanhã for sábado, ou domingo, retorna a data da próxima segunda). </w:t>
      </w:r>
      <w:r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21266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1</w:t>
      </w:r>
      <w:r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5 pontos]</w:t>
      </w:r>
    </w:p>
    <w:p w14:paraId="69C6A58E" w14:textId="59C36B62" w:rsidR="00212668" w:rsidRDefault="00671CC8" w:rsidP="00671CC8">
      <w:pPr>
        <w:pStyle w:val="PargrafodaLista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noProof/>
          <w:sz w:val="22"/>
          <w:szCs w:val="22"/>
          <w:shd w:val="clear" w:color="auto" w:fill="FFFFFF"/>
          <w:lang w:val="pt-PT" w:eastAsia="pt-PT"/>
        </w:rPr>
        <w:drawing>
          <wp:inline distT="0" distB="0" distL="0" distR="0" wp14:anchorId="3F29D360" wp14:editId="644734B3">
            <wp:extent cx="3295650" cy="77152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266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br w:type="page"/>
      </w:r>
    </w:p>
    <w:p w14:paraId="0FB13977" w14:textId="69E94E5A" w:rsidR="00702A15" w:rsidRPr="00702A15" w:rsidRDefault="00592366" w:rsidP="00702A15">
      <w:pPr>
        <w:pStyle w:val="PargrafodaLista"/>
        <w:numPr>
          <w:ilvl w:val="0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lastRenderedPageBreak/>
        <w:t xml:space="preserve">Os exercícios deverão ser colocados na pasta </w:t>
      </w:r>
      <w:proofErr w:type="spellStart"/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econdExercis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:</w:t>
      </w:r>
    </w:p>
    <w:p w14:paraId="472D1D85" w14:textId="0E8AE79D" w:rsidR="00702A15" w:rsidRPr="007B4EBA" w:rsidRDefault="00702A15" w:rsidP="00757C23">
      <w:pPr>
        <w:spacing w:after="240" w:line="360" w:lineRule="auto"/>
        <w:ind w:left="810" w:hanging="36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      Tenho uma gaveta com várias divisórias. 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omo o seu interior é sensível, não quero colocar objetos que sejam afiados. Por vezes, quando a tento abrir fica presa, e assim não consigo aceder ao conteúdo.</w:t>
      </w:r>
    </w:p>
    <w:p w14:paraId="26F0563D" w14:textId="71647845" w:rsidR="007B4EBA" w:rsidRPr="007B4EBA" w:rsidRDefault="00090A52" w:rsidP="007B4EBA">
      <w:pPr>
        <w:pStyle w:val="PargrafodaLista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a interface que represente </w:t>
      </w:r>
      <w:r w:rsidR="000D559C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lgo </w:t>
      </w:r>
      <w:r w:rsidR="0021266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eja afiado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, capaz de cortar</w:t>
      </w:r>
      <w:r w:rsidR="0021266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0D559C" w:rsidRPr="000D559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6</w:t>
      </w:r>
      <w:r w:rsidR="000D559C" w:rsidRPr="000D559C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63A7B345" w14:textId="21FBBD18" w:rsidR="00212668" w:rsidRPr="00702A15" w:rsidRDefault="00212668" w:rsidP="00212668">
      <w:pPr>
        <w:pStyle w:val="PargrafodaLista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21266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um</w:t>
      </w: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 classe 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que identifique uma faca, através de propriedades e métodos que aches necessários 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0 pontos]</w:t>
      </w:r>
    </w:p>
    <w:p w14:paraId="5192150A" w14:textId="2413118B" w:rsidR="00702A15" w:rsidRPr="007B4EBA" w:rsidRDefault="00702A15" w:rsidP="00212668">
      <w:pPr>
        <w:pStyle w:val="PargrafodaLista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 w:rsidRP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um atributo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chamado </w:t>
      </w:r>
      <w:proofErr w:type="spellStart"/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Stuck</w:t>
      </w:r>
      <w:proofErr w:type="spellEnd"/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, que apenas pode ser aplicado a classes, não podendo existir, explicitamente, mais que um destes atributos associados a uma classe</w:t>
      </w:r>
      <w:r w:rsidR="007B4EBA" w:rsidRP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</w:t>
      </w:r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Aplica-o à classe </w:t>
      </w:r>
      <w:proofErr w:type="spellStart"/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rawer</w:t>
      </w:r>
      <w:proofErr w:type="spellEnd"/>
      <w:r w:rsidR="00757C23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7B4EBA" w:rsidRPr="007B4EBA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7</w:t>
      </w:r>
      <w:r w:rsidR="007B4EBA" w:rsidRPr="007B4EBA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5467DDAC" w14:textId="2061F8A6" w:rsidR="000D559C" w:rsidRDefault="000D559C" w:rsidP="00212668">
      <w:pPr>
        <w:pStyle w:val="PargrafodaLista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sete classes distintas, onde três das quais devem implementar a interface produzida.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Não é necessário elaborar muito! 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7B4EBA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7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11E72164" w14:textId="287535F5" w:rsidR="00184ABE" w:rsidRDefault="00212668" w:rsidP="00C70981">
      <w:pPr>
        <w:pStyle w:val="PargrafodaLista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ltera a classe </w:t>
      </w:r>
      <w:proofErr w:type="spellStart"/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rawer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, para que, através de um indexador seja possível organizar os objetos 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em </w:t>
      </w:r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divisórias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. 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Não deverá permitir que sejam introduzidos objetos afiados</w:t>
      </w:r>
      <w:r w:rsidR="0064570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</w:t>
      </w:r>
      <w:r w:rsid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5</w:t>
      </w:r>
      <w:r w:rsidR="00645708" w:rsidRPr="0064570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  <w:r w:rsidR="00645708" w:rsidRPr="004B15A9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</w:p>
    <w:p w14:paraId="709438E3" w14:textId="0882DF1B" w:rsidR="00645708" w:rsidRDefault="00645708" w:rsidP="00645708">
      <w:pPr>
        <w:pStyle w:val="PargrafodaLista"/>
        <w:numPr>
          <w:ilvl w:val="1"/>
          <w:numId w:val="27"/>
        </w:numPr>
        <w:spacing w:after="240" w:line="360" w:lineRule="auto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Cria uma exceção que indique que a gaveta está presa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. Implementa uma forma de lançar a exceção</w:t>
      </w:r>
      <w:r w:rsidR="00671CC8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quando é necessário aceder a uma divisória da gaveta, com base num valor aleatório.</w:t>
      </w:r>
      <w:r w:rsidR="007B4EBA"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 </w:t>
      </w:r>
      <w:r w:rsidRP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</w:t>
      </w:r>
      <w:r w:rsidR="00184ABE" w:rsidRP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7</w:t>
      </w:r>
      <w:r w:rsidRPr="00C70981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pontos]</w:t>
      </w:r>
    </w:p>
    <w:p w14:paraId="78CDEE77" w14:textId="4DF421EE" w:rsidR="00645708" w:rsidRPr="004B15A9" w:rsidRDefault="00645708" w:rsidP="007B4EBA">
      <w:pPr>
        <w:pStyle w:val="PargrafodaLista"/>
        <w:spacing w:after="240" w:line="360" w:lineRule="auto"/>
        <w:ind w:left="1440"/>
        <w:contextualSpacing w:val="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7E770CED" w14:textId="7282D7FE" w:rsidR="00F572AC" w:rsidRDefault="00F572AC" w:rsidP="00F572AC">
      <w:pPr>
        <w:spacing w:line="360" w:lineRule="auto"/>
        <w:jc w:val="center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318F1CC3" w14:textId="77777777" w:rsidR="008F2E22" w:rsidRDefault="008F2E22">
      <w:pPr>
        <w:rPr>
          <w:rStyle w:val="Forte"/>
          <w:rFonts w:asciiTheme="majorHAnsi" w:eastAsiaTheme="majorEastAsia" w:hAnsiTheme="majorHAnsi" w:cstheme="majorBidi"/>
          <w:color w:val="116FFF"/>
          <w:sz w:val="28"/>
          <w:szCs w:val="28"/>
          <w:lang w:val="pt-PT"/>
        </w:rPr>
      </w:pPr>
      <w:r>
        <w:rPr>
          <w:rStyle w:val="Forte"/>
          <w:color w:val="116FFF"/>
          <w:sz w:val="28"/>
          <w:szCs w:val="28"/>
          <w:lang w:val="pt-PT"/>
        </w:rPr>
        <w:br w:type="page"/>
      </w:r>
    </w:p>
    <w:p w14:paraId="7B4D9662" w14:textId="6E6EF3E2" w:rsidR="00257E9B" w:rsidRDefault="00257E9B" w:rsidP="00257E9B">
      <w:pPr>
        <w:pStyle w:val="Cabealho1"/>
        <w:spacing w:before="0"/>
        <w:jc w:val="center"/>
        <w:rPr>
          <w:rStyle w:val="Forte"/>
          <w:color w:val="116FFF"/>
          <w:sz w:val="28"/>
          <w:szCs w:val="28"/>
          <w:lang w:val="pt-PT"/>
        </w:rPr>
      </w:pPr>
      <w:r>
        <w:rPr>
          <w:rStyle w:val="Forte"/>
          <w:color w:val="116FFF"/>
          <w:sz w:val="28"/>
          <w:szCs w:val="28"/>
          <w:lang w:val="pt-PT"/>
        </w:rPr>
        <w:lastRenderedPageBreak/>
        <w:t>Grupo IV – Extras (50 pontos)</w:t>
      </w:r>
    </w:p>
    <w:p w14:paraId="346DF4CC" w14:textId="7A71817D" w:rsidR="00127684" w:rsidRDefault="00127684" w:rsidP="00127684">
      <w:pPr>
        <w:spacing w:line="360" w:lineRule="auto"/>
        <w:jc w:val="both"/>
        <w:rPr>
          <w:rFonts w:asciiTheme="majorHAnsi" w:hAnsiTheme="majorHAnsi"/>
          <w:sz w:val="22"/>
          <w:szCs w:val="22"/>
          <w:u w:val="single"/>
          <w:shd w:val="clear" w:color="auto" w:fill="FFFFFF"/>
          <w:lang w:val="pt-PT"/>
        </w:rPr>
      </w:pPr>
    </w:p>
    <w:p w14:paraId="60B8D2CB" w14:textId="3A3AD06B" w:rsidR="00257E9B" w:rsidRDefault="00257E9B" w:rsidP="00257E9B">
      <w:pPr>
        <w:pStyle w:val="SemEspaamento"/>
        <w:numPr>
          <w:ilvl w:val="0"/>
          <w:numId w:val="29"/>
        </w:numPr>
        <w:spacing w:after="240" w:line="360" w:lineRule="auto"/>
        <w:ind w:left="426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Às 13h00, coloca a tua resolução num repositório do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GitHub</w:t>
      </w:r>
      <w:proofErr w:type="spellEnd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, enviando o </w:t>
      </w:r>
      <w:proofErr w:type="gram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link</w:t>
      </w:r>
      <w:proofErr w:type="gramEnd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juntamente com a resolução.</w:t>
      </w:r>
      <w:r w:rsidRPr="00257E9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5 pontos]</w:t>
      </w:r>
    </w:p>
    <w:p w14:paraId="287836F4" w14:textId="004C2218" w:rsidR="00257E9B" w:rsidRDefault="00257E9B" w:rsidP="00257E9B">
      <w:pPr>
        <w:pStyle w:val="SemEspaamento"/>
        <w:numPr>
          <w:ilvl w:val="0"/>
          <w:numId w:val="29"/>
        </w:numPr>
        <w:spacing w:after="240" w:line="360" w:lineRule="auto"/>
        <w:ind w:left="426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 w:rsidRPr="00257E9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ocumenta todas as funções com as quais interagiste durante o teste</w:t>
      </w:r>
      <w:r w:rsidRPr="00257E9B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 xml:space="preserve"> [5 pontos]</w:t>
      </w:r>
    </w:p>
    <w:p w14:paraId="6F818BA6" w14:textId="1310D6C4" w:rsidR="00257E9B" w:rsidRPr="003A6DF4" w:rsidRDefault="003A6DF4" w:rsidP="003A6DF4">
      <w:pPr>
        <w:pStyle w:val="SemEspaamento"/>
        <w:numPr>
          <w:ilvl w:val="0"/>
          <w:numId w:val="29"/>
        </w:numPr>
        <w:spacing w:after="240" w:line="360" w:lineRule="auto"/>
        <w:ind w:left="45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Altera os </w:t>
      </w:r>
      <w:proofErr w:type="spell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namespaces</w:t>
      </w:r>
      <w:proofErr w:type="spellEnd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dos projetos </w:t>
      </w:r>
      <w:proofErr w:type="gramStart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de forma a que</w:t>
      </w:r>
      <w:proofErr w:type="gramEnd"/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estes sejam representativos da solução e dos projetos. </w:t>
      </w:r>
      <w:r w:rsidRPr="003A6DF4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10 pontos]</w:t>
      </w:r>
    </w:p>
    <w:p w14:paraId="080BCF2F" w14:textId="5499C9E6" w:rsidR="003A6DF4" w:rsidRPr="000D559C" w:rsidRDefault="003A6DF4" w:rsidP="003A6DF4">
      <w:pPr>
        <w:pStyle w:val="SemEspaamento"/>
        <w:numPr>
          <w:ilvl w:val="0"/>
          <w:numId w:val="29"/>
        </w:numPr>
        <w:spacing w:after="240" w:line="360" w:lineRule="auto"/>
        <w:ind w:left="45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Na biblioteca Extras completa o código da classe </w:t>
      </w:r>
      <w:proofErr w:type="spellStart"/>
      <w:r w:rsidR="00ED7C3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ContentSerializer</w:t>
      </w:r>
      <w:proofErr w:type="spellEnd"/>
      <w:r w:rsidR="00ED7C3B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>. Altera apenas o código na zona indicada pelos comentários.</w:t>
      </w:r>
      <w:r w:rsidR="000D559C"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  <w:t xml:space="preserve"> </w:t>
      </w:r>
      <w:r w:rsidR="000D559C" w:rsidRPr="000D559C">
        <w:rPr>
          <w:rFonts w:asciiTheme="majorHAnsi" w:hAnsiTheme="majorHAnsi" w:cstheme="majorHAnsi"/>
          <w:b/>
          <w:bCs/>
          <w:sz w:val="22"/>
          <w:szCs w:val="22"/>
          <w:shd w:val="clear" w:color="auto" w:fill="FFFFFF"/>
          <w:lang w:val="pt-PT"/>
        </w:rPr>
        <w:t>[15 pontos]</w:t>
      </w:r>
    </w:p>
    <w:p w14:paraId="55D6D350" w14:textId="77777777" w:rsidR="00212668" w:rsidRDefault="00212668" w:rsidP="00212668">
      <w:pPr>
        <w:pStyle w:val="PargrafodaLista"/>
        <w:numPr>
          <w:ilvl w:val="0"/>
          <w:numId w:val="29"/>
        </w:numPr>
        <w:spacing w:line="360" w:lineRule="auto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Os exercícios deverão ser colocados na pasta </w:t>
      </w:r>
      <w:proofErr w:type="spellStart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ThirdExercise</w:t>
      </w:r>
      <w:proofErr w:type="spellEnd"/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>:</w:t>
      </w:r>
    </w:p>
    <w:p w14:paraId="2D759AAD" w14:textId="77777777" w:rsidR="00212668" w:rsidRPr="00592366" w:rsidRDefault="00212668" w:rsidP="00212668">
      <w:pPr>
        <w:pStyle w:val="PargrafodaLista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13BBA6EF" w14:textId="0EFD83F0" w:rsidR="00212668" w:rsidRDefault="00212668" w:rsidP="00212668">
      <w:pPr>
        <w:pStyle w:val="PargrafodaLista"/>
        <w:numPr>
          <w:ilvl w:val="1"/>
          <w:numId w:val="29"/>
        </w:numPr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Cria uma classe que te permita realizar as operações básicas (soma, subtração, multiplicação e divisão) a uma calculadora. Esta deverá manter apenas o valor em memória, que é atualizado após realizar uma operação. Deverás aplicar os conceitos que deste de forma a organizar o teu código da melhor forma. </w:t>
      </w:r>
      <w:r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1</w:t>
      </w:r>
      <w:r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0</w:t>
      </w:r>
      <w:r w:rsidRPr="008004CB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 xml:space="preserve"> pontos]</w:t>
      </w:r>
    </w:p>
    <w:p w14:paraId="20FFC843" w14:textId="77777777" w:rsidR="00212668" w:rsidRDefault="00212668" w:rsidP="00212668">
      <w:pPr>
        <w:pStyle w:val="PargrafodaLista"/>
        <w:spacing w:line="360" w:lineRule="auto"/>
        <w:ind w:left="108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</w:p>
    <w:p w14:paraId="0FB276FA" w14:textId="1B738221" w:rsidR="00212668" w:rsidRDefault="00212668" w:rsidP="00212668">
      <w:pPr>
        <w:pStyle w:val="PargrafodaLista"/>
        <w:numPr>
          <w:ilvl w:val="1"/>
          <w:numId w:val="29"/>
        </w:numPr>
        <w:spacing w:line="360" w:lineRule="auto"/>
        <w:ind w:left="1440"/>
        <w:jc w:val="both"/>
        <w:rPr>
          <w:rFonts w:asciiTheme="majorHAnsi" w:hAnsiTheme="majorHAnsi"/>
          <w:sz w:val="22"/>
          <w:szCs w:val="22"/>
          <w:shd w:val="clear" w:color="auto" w:fill="FFFFFF"/>
          <w:lang w:val="pt-PT"/>
        </w:rPr>
      </w:pPr>
      <w:r>
        <w:rPr>
          <w:rFonts w:asciiTheme="majorHAnsi" w:hAnsiTheme="majorHAnsi"/>
          <w:sz w:val="22"/>
          <w:szCs w:val="22"/>
          <w:shd w:val="clear" w:color="auto" w:fill="FFFFFF"/>
          <w:lang w:val="pt-PT"/>
        </w:rPr>
        <w:t xml:space="preserve">Atualiza a tua classe para adicionares os mesmos métodos, sem que seja necessário um objeto. </w:t>
      </w:r>
      <w:r w:rsidRPr="00212668">
        <w:rPr>
          <w:rFonts w:asciiTheme="majorHAnsi" w:hAnsiTheme="majorHAnsi"/>
          <w:b/>
          <w:bCs/>
          <w:sz w:val="22"/>
          <w:szCs w:val="22"/>
          <w:shd w:val="clear" w:color="auto" w:fill="FFFFFF"/>
          <w:lang w:val="pt-PT"/>
        </w:rPr>
        <w:t>[5 pontos]</w:t>
      </w:r>
    </w:p>
    <w:p w14:paraId="2AE35A4B" w14:textId="77777777" w:rsidR="000D559C" w:rsidRPr="00750E4F" w:rsidRDefault="000D559C" w:rsidP="00212668">
      <w:pPr>
        <w:pStyle w:val="SemEspaamento"/>
        <w:spacing w:after="240" w:line="360" w:lineRule="auto"/>
        <w:ind w:left="450"/>
        <w:jc w:val="both"/>
        <w:rPr>
          <w:rFonts w:asciiTheme="majorHAnsi" w:hAnsiTheme="majorHAnsi" w:cstheme="majorHAnsi"/>
          <w:sz w:val="22"/>
          <w:szCs w:val="22"/>
          <w:shd w:val="clear" w:color="auto" w:fill="FFFFFF"/>
          <w:lang w:val="pt-PT"/>
        </w:rPr>
      </w:pPr>
    </w:p>
    <w:sectPr w:rsidR="000D559C" w:rsidRPr="00750E4F" w:rsidSect="00D062E2">
      <w:headerReference w:type="first" r:id="rId24"/>
      <w:footerReference w:type="first" r:id="rId25"/>
      <w:type w:val="continuous"/>
      <w:pgSz w:w="11900" w:h="16840"/>
      <w:pgMar w:top="2587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0341EF" w14:textId="77777777" w:rsidR="00121004" w:rsidRDefault="00121004" w:rsidP="007E1356">
      <w:r>
        <w:separator/>
      </w:r>
    </w:p>
  </w:endnote>
  <w:endnote w:type="continuationSeparator" w:id="0">
    <w:p w14:paraId="7FEBE9D3" w14:textId="77777777" w:rsidR="00121004" w:rsidRDefault="00121004" w:rsidP="007E1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33730877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540E54" w14:textId="77777777" w:rsidR="002A0189" w:rsidRDefault="002A0189" w:rsidP="0002322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2B67D71" w14:textId="77777777" w:rsidR="002A0189" w:rsidRDefault="002A0189" w:rsidP="007E1356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5693846"/>
      <w:docPartObj>
        <w:docPartGallery w:val="Page Numbers (Bottom of Page)"/>
        <w:docPartUnique/>
      </w:docPartObj>
    </w:sdtPr>
    <w:sdtEndPr/>
    <w:sdtContent>
      <w:p w14:paraId="46C65B2A" w14:textId="1A6DAB2B" w:rsidR="002A0189" w:rsidRDefault="002A01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153CAB40" w14:textId="77777777" w:rsidR="002A0189" w:rsidRDefault="002A0189" w:rsidP="007E1356">
    <w:pPr>
      <w:pStyle w:val="Rodap"/>
      <w:ind w:right="360"/>
    </w:pPr>
  </w:p>
  <w:p w14:paraId="02C17559" w14:textId="77777777" w:rsidR="002A0189" w:rsidRDefault="002A0189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5185566"/>
      <w:docPartObj>
        <w:docPartGallery w:val="Page Numbers (Bottom of Page)"/>
        <w:docPartUnique/>
      </w:docPartObj>
    </w:sdtPr>
    <w:sdtEndPr/>
    <w:sdtContent>
      <w:p w14:paraId="7437132F" w14:textId="0DF9A27E" w:rsidR="002A0189" w:rsidRDefault="00121004">
        <w:pPr>
          <w:pStyle w:val="Rodap"/>
          <w:jc w:val="right"/>
        </w:pPr>
      </w:p>
    </w:sdtContent>
  </w:sdt>
  <w:p w14:paraId="3C126963" w14:textId="77777777" w:rsidR="002A0189" w:rsidRDefault="002A0189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Nmerodepgina"/>
      </w:rPr>
      <w:id w:val="-178364272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11EBDC9" w14:textId="77777777" w:rsidR="00184ABE" w:rsidRDefault="00184ABE" w:rsidP="0002322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637EB7" w14:textId="77777777" w:rsidR="00184ABE" w:rsidRDefault="00184ABE" w:rsidP="007E1356">
    <w:pPr>
      <w:pStyle w:val="Rodap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329397"/>
      <w:docPartObj>
        <w:docPartGallery w:val="Page Numbers (Bottom of Page)"/>
        <w:docPartUnique/>
      </w:docPartObj>
    </w:sdtPr>
    <w:sdtEndPr/>
    <w:sdtContent>
      <w:p w14:paraId="75B20FE2" w14:textId="77777777" w:rsidR="00184ABE" w:rsidRDefault="00184AB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7943" w:rsidRPr="00F17943">
          <w:rPr>
            <w:noProof/>
            <w:lang w:val="pt-PT"/>
          </w:rPr>
          <w:t>8</w:t>
        </w:r>
        <w:r>
          <w:fldChar w:fldCharType="end"/>
        </w:r>
      </w:p>
    </w:sdtContent>
  </w:sdt>
  <w:p w14:paraId="4B1855CD" w14:textId="77777777" w:rsidR="00184ABE" w:rsidRDefault="00184ABE" w:rsidP="007E1356">
    <w:pPr>
      <w:pStyle w:val="Rodap"/>
      <w:ind w:right="360"/>
    </w:pPr>
  </w:p>
  <w:p w14:paraId="7FA06752" w14:textId="77777777" w:rsidR="00184ABE" w:rsidRDefault="00184ABE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867421"/>
      <w:docPartObj>
        <w:docPartGallery w:val="Page Numbers (Bottom of Page)"/>
        <w:docPartUnique/>
      </w:docPartObj>
    </w:sdtPr>
    <w:sdtEndPr/>
    <w:sdtContent>
      <w:p w14:paraId="2ABDDBC1" w14:textId="77777777" w:rsidR="00184ABE" w:rsidRDefault="00121004">
        <w:pPr>
          <w:pStyle w:val="Rodap"/>
          <w:jc w:val="right"/>
        </w:pPr>
      </w:p>
    </w:sdtContent>
  </w:sdt>
  <w:p w14:paraId="50A44571" w14:textId="77777777" w:rsidR="00184ABE" w:rsidRDefault="00184ABE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8630773"/>
      <w:docPartObj>
        <w:docPartGallery w:val="Page Numbers (Bottom of Page)"/>
        <w:docPartUnique/>
      </w:docPartObj>
    </w:sdtPr>
    <w:sdtEndPr/>
    <w:sdtContent>
      <w:p w14:paraId="646F20F7" w14:textId="2E072100" w:rsidR="002A0189" w:rsidRDefault="002A018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99" w:rsidRPr="00375D99">
          <w:rPr>
            <w:noProof/>
            <w:lang w:val="pt-PT"/>
          </w:rPr>
          <w:t>1</w:t>
        </w:r>
        <w:r>
          <w:fldChar w:fldCharType="end"/>
        </w:r>
      </w:p>
    </w:sdtContent>
  </w:sdt>
  <w:p w14:paraId="4AD18F31" w14:textId="77777777" w:rsidR="002A0189" w:rsidRDefault="002A0189">
    <w:pPr>
      <w:pStyle w:val="Rodap"/>
    </w:pPr>
  </w:p>
  <w:p w14:paraId="07BFE3A1" w14:textId="77777777" w:rsidR="008411C0" w:rsidRDefault="008411C0"/>
  <w:p w14:paraId="1BBF6A19" w14:textId="77777777" w:rsidR="008411C0" w:rsidRDefault="008411C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61488" w14:textId="77777777" w:rsidR="00121004" w:rsidRDefault="00121004" w:rsidP="007E1356">
      <w:r>
        <w:separator/>
      </w:r>
    </w:p>
  </w:footnote>
  <w:footnote w:type="continuationSeparator" w:id="0">
    <w:p w14:paraId="6DE7AD00" w14:textId="77777777" w:rsidR="00121004" w:rsidRDefault="00121004" w:rsidP="007E13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630474" w14:textId="2E0710EE" w:rsidR="002A0189" w:rsidRDefault="002A0189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78D152" wp14:editId="5D09E643">
              <wp:simplePos x="0" y="0"/>
              <wp:positionH relativeFrom="column">
                <wp:posOffset>1168842</wp:posOffset>
              </wp:positionH>
              <wp:positionV relativeFrom="paragraph">
                <wp:posOffset>273989</wp:posOffset>
              </wp:positionV>
              <wp:extent cx="4506567" cy="329514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567" cy="32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7DB70F" w14:textId="0D8BF7CD" w:rsidR="002A0189" w:rsidRPr="00032A3E" w:rsidRDefault="00032A3E" w:rsidP="00032A3E">
                          <w:pP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ab/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Ficha de avaliação de capacidades </w:t>
                          </w:r>
                          <w:r w:rsidR="002A0189"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– </w:t>
                          </w:r>
                          <w:r w:rsidR="00F572AC"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Programação C# (Parte </w:t>
                          </w:r>
                          <w:r w:rsidR="00FC1717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2</w:t>
                          </w:r>
                          <w:r w:rsidR="00F572AC"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)</w:t>
                          </w:r>
                        </w:p>
                        <w:p w14:paraId="0BEF5308" w14:textId="77777777" w:rsidR="002A0189" w:rsidRPr="00032A3E" w:rsidRDefault="002A0189" w:rsidP="00752ADA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378D15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92.05pt;margin-top:21.55pt;width:354.85pt;height:2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" filled="f" stroked="f" strokeweight=".5pt">
              <v:textbox>
                <w:txbxContent>
                  <w:p w14:paraId="717DB70F" w14:textId="0D8BF7CD" w:rsidR="002A0189" w:rsidRPr="00032A3E" w:rsidRDefault="00032A3E" w:rsidP="00032A3E">
                    <w:pPr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ab/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Ficha de avaliação de capacidades </w:t>
                    </w:r>
                    <w:r w:rsidR="002A0189"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– </w:t>
                    </w:r>
                    <w:r w:rsidR="00F572AC"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Programação C# (Parte </w:t>
                    </w:r>
                    <w:r w:rsidR="00FC1717">
                      <w:rPr>
                        <w:rFonts w:cstheme="minorHAnsi"/>
                        <w:color w:val="FFFFFF" w:themeColor="background1"/>
                        <w:lang w:val="pt-PT"/>
                      </w:rPr>
                      <w:t>2</w:t>
                    </w:r>
                    <w:r w:rsidR="00F572AC"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>)</w:t>
                    </w:r>
                  </w:p>
                  <w:p w14:paraId="0BEF5308" w14:textId="77777777" w:rsidR="002A0189" w:rsidRPr="00032A3E" w:rsidRDefault="002A0189" w:rsidP="00752ADA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59264" behindDoc="1" locked="0" layoutInCell="1" allowOverlap="1" wp14:anchorId="69FADE26" wp14:editId="58294AE5">
          <wp:simplePos x="0" y="0"/>
          <wp:positionH relativeFrom="column">
            <wp:posOffset>-914400</wp:posOffset>
          </wp:positionH>
          <wp:positionV relativeFrom="paragraph">
            <wp:posOffset>-444634</wp:posOffset>
          </wp:positionV>
          <wp:extent cx="7560859" cy="1266570"/>
          <wp:effectExtent l="0" t="0" r="0" b="3810"/>
          <wp:wrapNone/>
          <wp:docPr id="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9" cy="12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521162" w14:textId="77777777" w:rsidR="002A0189" w:rsidRDefault="002A0189">
    <w:pPr>
      <w:pStyle w:val="Cabealho"/>
    </w:pPr>
    <w:r>
      <w:rPr>
        <w:noProof/>
        <w:lang w:val="pt-PT" w:eastAsia="pt-PT"/>
      </w:rPr>
      <w:drawing>
        <wp:anchor distT="0" distB="0" distL="114300" distR="114300" simplePos="0" relativeHeight="251658240" behindDoc="1" locked="0" layoutInCell="1" allowOverlap="1" wp14:anchorId="432B0D08" wp14:editId="659FBD93">
          <wp:simplePos x="0" y="0"/>
          <wp:positionH relativeFrom="column">
            <wp:posOffset>-918193</wp:posOffset>
          </wp:positionH>
          <wp:positionV relativeFrom="paragraph">
            <wp:posOffset>-440055</wp:posOffset>
          </wp:positionV>
          <wp:extent cx="7559722" cy="10696755"/>
          <wp:effectExtent l="0" t="0" r="0" b="0"/>
          <wp:wrapNone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inP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722" cy="10696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B6671B" w14:textId="77777777" w:rsidR="00184ABE" w:rsidRDefault="00184ABE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4AFC515" wp14:editId="1628AA65">
              <wp:simplePos x="0" y="0"/>
              <wp:positionH relativeFrom="column">
                <wp:posOffset>1168842</wp:posOffset>
              </wp:positionH>
              <wp:positionV relativeFrom="paragraph">
                <wp:posOffset>273989</wp:posOffset>
              </wp:positionV>
              <wp:extent cx="4506567" cy="329514"/>
              <wp:effectExtent l="0" t="0" r="0" b="0"/>
              <wp:wrapNone/>
              <wp:docPr id="20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06567" cy="32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D878C5" w14:textId="77777777" w:rsidR="00184ABE" w:rsidRPr="00032A3E" w:rsidRDefault="00184ABE" w:rsidP="00032A3E">
                          <w:pP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ab/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Ficha de avaliação de capacidades – Programação C# (Parte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2</w:t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)</w:t>
                          </w:r>
                        </w:p>
                        <w:p w14:paraId="529E2320" w14:textId="77777777" w:rsidR="00184ABE" w:rsidRPr="00032A3E" w:rsidRDefault="00184ABE" w:rsidP="00752ADA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4AFC515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92.05pt;margin-top:21.55pt;width:354.85pt;height:25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lNzMQIAAFk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" filled="f" stroked="f" strokeweight=".5pt">
              <v:textbox>
                <w:txbxContent>
                  <w:p w14:paraId="73D878C5" w14:textId="77777777" w:rsidR="00184ABE" w:rsidRPr="00032A3E" w:rsidRDefault="00184ABE" w:rsidP="00032A3E">
                    <w:pPr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ab/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Ficha de avaliação de capacidades – Programação C# (Parte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>2</w:t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>)</w:t>
                    </w:r>
                  </w:p>
                  <w:p w14:paraId="529E2320" w14:textId="77777777" w:rsidR="00184ABE" w:rsidRPr="00032A3E" w:rsidRDefault="00184ABE" w:rsidP="00752ADA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8480" behindDoc="1" locked="0" layoutInCell="1" allowOverlap="1" wp14:anchorId="311DB098" wp14:editId="5B0C9122">
          <wp:simplePos x="0" y="0"/>
          <wp:positionH relativeFrom="column">
            <wp:posOffset>-914400</wp:posOffset>
          </wp:positionH>
          <wp:positionV relativeFrom="paragraph">
            <wp:posOffset>-444634</wp:posOffset>
          </wp:positionV>
          <wp:extent cx="7560859" cy="1266570"/>
          <wp:effectExtent l="0" t="0" r="0" b="3810"/>
          <wp:wrapNone/>
          <wp:docPr id="7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9" cy="12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42C25E" w14:textId="45CD5EE7" w:rsidR="00184ABE" w:rsidRDefault="00184ABE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4C3D2" w14:textId="6BD7C3AC" w:rsidR="002A0189" w:rsidRDefault="002A0189">
    <w:pPr>
      <w:pStyle w:val="Cabealho"/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A8748" wp14:editId="332A055D">
              <wp:simplePos x="0" y="0"/>
              <wp:positionH relativeFrom="margin">
                <wp:posOffset>1097280</wp:posOffset>
              </wp:positionH>
              <wp:positionV relativeFrom="paragraph">
                <wp:posOffset>281940</wp:posOffset>
              </wp:positionV>
              <wp:extent cx="4634037" cy="329514"/>
              <wp:effectExtent l="0" t="0" r="0" b="0"/>
              <wp:wrapNone/>
              <wp:docPr id="1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34037" cy="32951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F18F25" w14:textId="5A467211" w:rsidR="00032A3E" w:rsidRPr="00032A3E" w:rsidRDefault="00032A3E" w:rsidP="00032A3E">
                          <w:pP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 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ab/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 xml:space="preserve">Ficha de avaliação de capacidades – Programação C#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(</w:t>
                          </w:r>
                          <w:r w:rsidRPr="00032A3E"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  <w:t>Parte 1)</w:t>
                          </w:r>
                        </w:p>
                        <w:p w14:paraId="62027691" w14:textId="77777777" w:rsidR="00AB0EA4" w:rsidRPr="00CF344E" w:rsidRDefault="00AB0EA4" w:rsidP="00AB0EA4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  <w:p w14:paraId="11DC5064" w14:textId="5FE9FADD" w:rsidR="002A0189" w:rsidRPr="00CF344E" w:rsidRDefault="002A0189" w:rsidP="00D062E2">
                          <w:pPr>
                            <w:jc w:val="right"/>
                            <w:rPr>
                              <w:rFonts w:cstheme="minorHAnsi"/>
                              <w:color w:val="FFFFFF" w:themeColor="background1"/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F7A874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86.4pt;margin-top:22.2pt;width:364.9pt;height:25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" filled="f" stroked="f" strokeweight=".5pt">
              <v:textbox>
                <w:txbxContent>
                  <w:p w14:paraId="4AF18F25" w14:textId="5A467211" w:rsidR="00032A3E" w:rsidRPr="00032A3E" w:rsidRDefault="00032A3E" w:rsidP="00032A3E">
                    <w:pPr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 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ab/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 xml:space="preserve">Ficha de avaliação de capacidades – Programação C# </w:t>
                    </w:r>
                    <w:r>
                      <w:rPr>
                        <w:rFonts w:cstheme="minorHAnsi"/>
                        <w:color w:val="FFFFFF" w:themeColor="background1"/>
                        <w:lang w:val="pt-PT"/>
                      </w:rPr>
                      <w:t>(</w:t>
                    </w:r>
                    <w:r w:rsidRPr="00032A3E">
                      <w:rPr>
                        <w:rFonts w:cstheme="minorHAnsi"/>
                        <w:color w:val="FFFFFF" w:themeColor="background1"/>
                        <w:lang w:val="pt-PT"/>
                      </w:rPr>
                      <w:t>Parte 1)</w:t>
                    </w:r>
                  </w:p>
                  <w:p w14:paraId="62027691" w14:textId="77777777" w:rsidR="00AB0EA4" w:rsidRPr="00CF344E" w:rsidRDefault="00AB0EA4" w:rsidP="00AB0EA4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  <w:p w14:paraId="11DC5064" w14:textId="5FE9FADD" w:rsidR="002A0189" w:rsidRPr="00CF344E" w:rsidRDefault="002A0189" w:rsidP="00D062E2">
                    <w:pPr>
                      <w:jc w:val="right"/>
                      <w:rPr>
                        <w:rFonts w:cstheme="minorHAnsi"/>
                        <w:color w:val="FFFFFF" w:themeColor="background1"/>
                        <w:lang w:val="pt-PT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61AEB96A" wp14:editId="16BFA1DB">
          <wp:simplePos x="0" y="0"/>
          <wp:positionH relativeFrom="column">
            <wp:posOffset>-904875</wp:posOffset>
          </wp:positionH>
          <wp:positionV relativeFrom="paragraph">
            <wp:posOffset>-448310</wp:posOffset>
          </wp:positionV>
          <wp:extent cx="7560859" cy="1266570"/>
          <wp:effectExtent l="0" t="0" r="0" b="3810"/>
          <wp:wrapNone/>
          <wp:docPr id="14368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859" cy="1266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75FEEE" w14:textId="77777777" w:rsidR="008411C0" w:rsidRDefault="008411C0"/>
  <w:p w14:paraId="0E5EB213" w14:textId="77777777" w:rsidR="008411C0" w:rsidRDefault="008411C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3420F"/>
    <w:multiLevelType w:val="hybridMultilevel"/>
    <w:tmpl w:val="BF4EB7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2766652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0F4893"/>
    <w:multiLevelType w:val="hybridMultilevel"/>
    <w:tmpl w:val="FDECF54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0CC041F4"/>
    <w:multiLevelType w:val="multilevel"/>
    <w:tmpl w:val="6B0058F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8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3">
    <w:nsid w:val="10ED059A"/>
    <w:multiLevelType w:val="hybridMultilevel"/>
    <w:tmpl w:val="2CB21552"/>
    <w:lvl w:ilvl="0" w:tplc="06C40964">
      <w:start w:val="1"/>
      <w:numFmt w:val="bullet"/>
      <w:lvlText w:val="&gt;"/>
      <w:lvlJc w:val="left"/>
      <w:pPr>
        <w:ind w:left="99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3891315"/>
    <w:multiLevelType w:val="hybridMultilevel"/>
    <w:tmpl w:val="8A4E64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DB62EE"/>
    <w:multiLevelType w:val="hybridMultilevel"/>
    <w:tmpl w:val="0B4A5E3C"/>
    <w:lvl w:ilvl="0" w:tplc="CDC2041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46" w:hanging="360"/>
      </w:pPr>
    </w:lvl>
    <w:lvl w:ilvl="2" w:tplc="0816001B" w:tentative="1">
      <w:start w:val="1"/>
      <w:numFmt w:val="lowerRoman"/>
      <w:lvlText w:val="%3."/>
      <w:lvlJc w:val="right"/>
      <w:pPr>
        <w:ind w:left="1866" w:hanging="180"/>
      </w:pPr>
    </w:lvl>
    <w:lvl w:ilvl="3" w:tplc="0816000F" w:tentative="1">
      <w:start w:val="1"/>
      <w:numFmt w:val="decimal"/>
      <w:lvlText w:val="%4."/>
      <w:lvlJc w:val="left"/>
      <w:pPr>
        <w:ind w:left="2586" w:hanging="360"/>
      </w:pPr>
    </w:lvl>
    <w:lvl w:ilvl="4" w:tplc="08160019" w:tentative="1">
      <w:start w:val="1"/>
      <w:numFmt w:val="lowerLetter"/>
      <w:lvlText w:val="%5."/>
      <w:lvlJc w:val="left"/>
      <w:pPr>
        <w:ind w:left="3306" w:hanging="360"/>
      </w:pPr>
    </w:lvl>
    <w:lvl w:ilvl="5" w:tplc="0816001B" w:tentative="1">
      <w:start w:val="1"/>
      <w:numFmt w:val="lowerRoman"/>
      <w:lvlText w:val="%6."/>
      <w:lvlJc w:val="right"/>
      <w:pPr>
        <w:ind w:left="4026" w:hanging="180"/>
      </w:pPr>
    </w:lvl>
    <w:lvl w:ilvl="6" w:tplc="0816000F" w:tentative="1">
      <w:start w:val="1"/>
      <w:numFmt w:val="decimal"/>
      <w:lvlText w:val="%7."/>
      <w:lvlJc w:val="left"/>
      <w:pPr>
        <w:ind w:left="4746" w:hanging="360"/>
      </w:pPr>
    </w:lvl>
    <w:lvl w:ilvl="7" w:tplc="08160019" w:tentative="1">
      <w:start w:val="1"/>
      <w:numFmt w:val="lowerLetter"/>
      <w:lvlText w:val="%8."/>
      <w:lvlJc w:val="left"/>
      <w:pPr>
        <w:ind w:left="5466" w:hanging="360"/>
      </w:pPr>
    </w:lvl>
    <w:lvl w:ilvl="8" w:tplc="0816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6">
    <w:nsid w:val="1C661A32"/>
    <w:multiLevelType w:val="hybridMultilevel"/>
    <w:tmpl w:val="3A0429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F73042"/>
    <w:multiLevelType w:val="hybridMultilevel"/>
    <w:tmpl w:val="9E5CD5BA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9511B"/>
    <w:multiLevelType w:val="hybridMultilevel"/>
    <w:tmpl w:val="0030AC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53DB0"/>
    <w:multiLevelType w:val="hybridMultilevel"/>
    <w:tmpl w:val="931E586A"/>
    <w:lvl w:ilvl="0" w:tplc="F7F65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6854FA5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D5F4B200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5400FB4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44886"/>
    <w:multiLevelType w:val="hybridMultilevel"/>
    <w:tmpl w:val="E1AC3E90"/>
    <w:lvl w:ilvl="0" w:tplc="5D46D632">
      <w:numFmt w:val="bullet"/>
      <w:lvlText w:val="•"/>
      <w:lvlJc w:val="left"/>
      <w:pPr>
        <w:ind w:left="719" w:hanging="435"/>
      </w:pPr>
      <w:rPr>
        <w:rFonts w:ascii="Calibri Light" w:eastAsiaTheme="minorHAnsi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3BA62245"/>
    <w:multiLevelType w:val="hybridMultilevel"/>
    <w:tmpl w:val="D7DA5EDA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481B6FA9"/>
    <w:multiLevelType w:val="hybridMultilevel"/>
    <w:tmpl w:val="8A36C326"/>
    <w:lvl w:ilvl="0" w:tplc="286AEA48">
      <w:start w:val="1"/>
      <w:numFmt w:val="upperRoman"/>
      <w:lvlText w:val="%1."/>
      <w:lvlJc w:val="right"/>
      <w:pPr>
        <w:ind w:left="72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1E6580"/>
    <w:multiLevelType w:val="hybridMultilevel"/>
    <w:tmpl w:val="47EA52AA"/>
    <w:lvl w:ilvl="0" w:tplc="F7F657D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2" w:tplc="D5F4B200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5400FB4E">
      <w:start w:val="1"/>
      <w:numFmt w:val="decimal"/>
      <w:lvlText w:val="%4."/>
      <w:lvlJc w:val="left"/>
      <w:pPr>
        <w:ind w:left="2880" w:hanging="360"/>
      </w:pPr>
      <w:rPr>
        <w:b/>
        <w:bCs/>
      </w:r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5A1350"/>
    <w:multiLevelType w:val="hybridMultilevel"/>
    <w:tmpl w:val="2FB6E072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E7411E"/>
    <w:multiLevelType w:val="hybridMultilevel"/>
    <w:tmpl w:val="95127F14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067158"/>
    <w:multiLevelType w:val="hybridMultilevel"/>
    <w:tmpl w:val="0B4A5E3C"/>
    <w:lvl w:ilvl="0" w:tplc="CDC20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036776E"/>
    <w:multiLevelType w:val="hybridMultilevel"/>
    <w:tmpl w:val="EBA0E440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97B5A"/>
    <w:multiLevelType w:val="hybridMultilevel"/>
    <w:tmpl w:val="DF0A43C4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BF587C"/>
    <w:multiLevelType w:val="hybridMultilevel"/>
    <w:tmpl w:val="692AC984"/>
    <w:lvl w:ilvl="0" w:tplc="8BCA4B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B11C82"/>
    <w:multiLevelType w:val="hybridMultilevel"/>
    <w:tmpl w:val="C80041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044FD0"/>
    <w:multiLevelType w:val="hybridMultilevel"/>
    <w:tmpl w:val="483E030C"/>
    <w:lvl w:ilvl="0" w:tplc="06C40964">
      <w:start w:val="1"/>
      <w:numFmt w:val="bullet"/>
      <w:lvlText w:val="&gt;"/>
      <w:lvlJc w:val="left"/>
      <w:pPr>
        <w:ind w:left="117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>
    <w:nsid w:val="584044CF"/>
    <w:multiLevelType w:val="hybridMultilevel"/>
    <w:tmpl w:val="860CF7FC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5CC54844"/>
    <w:multiLevelType w:val="hybridMultilevel"/>
    <w:tmpl w:val="3CA6F582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D342F6"/>
    <w:multiLevelType w:val="hybridMultilevel"/>
    <w:tmpl w:val="43E4FC8E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FB40AC"/>
    <w:multiLevelType w:val="multilevel"/>
    <w:tmpl w:val="A63E1D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5D7638C4"/>
    <w:multiLevelType w:val="hybridMultilevel"/>
    <w:tmpl w:val="DCEE304A"/>
    <w:lvl w:ilvl="0" w:tplc="06C40964">
      <w:start w:val="1"/>
      <w:numFmt w:val="bullet"/>
      <w:lvlText w:val="&gt;"/>
      <w:lvlJc w:val="left"/>
      <w:pPr>
        <w:ind w:left="1004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>
    <w:nsid w:val="5FB14A1A"/>
    <w:multiLevelType w:val="hybridMultilevel"/>
    <w:tmpl w:val="67EE9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2321DA"/>
    <w:multiLevelType w:val="hybridMultilevel"/>
    <w:tmpl w:val="BF280E30"/>
    <w:lvl w:ilvl="0" w:tplc="0409000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16" w:hanging="360"/>
      </w:pPr>
      <w:rPr>
        <w:rFonts w:ascii="Wingdings" w:hAnsi="Wingdings" w:hint="default"/>
      </w:rPr>
    </w:lvl>
  </w:abstractNum>
  <w:abstractNum w:abstractNumId="29">
    <w:nsid w:val="683C0700"/>
    <w:multiLevelType w:val="hybridMultilevel"/>
    <w:tmpl w:val="CA3AAB0A"/>
    <w:lvl w:ilvl="0" w:tplc="8F78923E">
      <w:numFmt w:val="bullet"/>
      <w:lvlText w:val="•"/>
      <w:lvlJc w:val="left"/>
      <w:pPr>
        <w:ind w:left="719" w:hanging="435"/>
      </w:pPr>
      <w:rPr>
        <w:rFonts w:ascii="Calibri Light" w:eastAsiaTheme="minorHAnsi" w:hAnsi="Calibri Light" w:cs="Calibri Light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754227A9"/>
    <w:multiLevelType w:val="hybridMultilevel"/>
    <w:tmpl w:val="669E17F0"/>
    <w:lvl w:ilvl="0" w:tplc="90546CD6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86784"/>
    <w:multiLevelType w:val="hybridMultilevel"/>
    <w:tmpl w:val="491E5E80"/>
    <w:lvl w:ilvl="0" w:tplc="06C40964">
      <w:start w:val="1"/>
      <w:numFmt w:val="bullet"/>
      <w:lvlText w:val="&gt;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BE47DE"/>
    <w:multiLevelType w:val="hybridMultilevel"/>
    <w:tmpl w:val="ABA68F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AA3A80"/>
    <w:multiLevelType w:val="hybridMultilevel"/>
    <w:tmpl w:val="E43672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6"/>
  </w:num>
  <w:num w:numId="3">
    <w:abstractNumId w:val="32"/>
  </w:num>
  <w:num w:numId="4">
    <w:abstractNumId w:val="7"/>
  </w:num>
  <w:num w:numId="5">
    <w:abstractNumId w:val="22"/>
  </w:num>
  <w:num w:numId="6">
    <w:abstractNumId w:val="2"/>
  </w:num>
  <w:num w:numId="7">
    <w:abstractNumId w:val="20"/>
  </w:num>
  <w:num w:numId="8">
    <w:abstractNumId w:val="11"/>
  </w:num>
  <w:num w:numId="9">
    <w:abstractNumId w:val="10"/>
  </w:num>
  <w:num w:numId="10">
    <w:abstractNumId w:val="26"/>
  </w:num>
  <w:num w:numId="11">
    <w:abstractNumId w:val="29"/>
  </w:num>
  <w:num w:numId="12">
    <w:abstractNumId w:val="25"/>
  </w:num>
  <w:num w:numId="13">
    <w:abstractNumId w:val="21"/>
  </w:num>
  <w:num w:numId="14">
    <w:abstractNumId w:val="14"/>
  </w:num>
  <w:num w:numId="15">
    <w:abstractNumId w:val="28"/>
  </w:num>
  <w:num w:numId="16">
    <w:abstractNumId w:val="1"/>
  </w:num>
  <w:num w:numId="17">
    <w:abstractNumId w:val="31"/>
  </w:num>
  <w:num w:numId="18">
    <w:abstractNumId w:val="18"/>
  </w:num>
  <w:num w:numId="19">
    <w:abstractNumId w:val="15"/>
  </w:num>
  <w:num w:numId="20">
    <w:abstractNumId w:val="3"/>
  </w:num>
  <w:num w:numId="21">
    <w:abstractNumId w:val="24"/>
  </w:num>
  <w:num w:numId="22">
    <w:abstractNumId w:val="17"/>
  </w:num>
  <w:num w:numId="23">
    <w:abstractNumId w:val="23"/>
  </w:num>
  <w:num w:numId="24">
    <w:abstractNumId w:val="27"/>
  </w:num>
  <w:num w:numId="25">
    <w:abstractNumId w:val="0"/>
  </w:num>
  <w:num w:numId="26">
    <w:abstractNumId w:val="19"/>
  </w:num>
  <w:num w:numId="27">
    <w:abstractNumId w:val="9"/>
  </w:num>
  <w:num w:numId="28">
    <w:abstractNumId w:val="8"/>
  </w:num>
  <w:num w:numId="29">
    <w:abstractNumId w:val="16"/>
  </w:num>
  <w:num w:numId="30">
    <w:abstractNumId w:val="5"/>
  </w:num>
  <w:num w:numId="31">
    <w:abstractNumId w:val="33"/>
  </w:num>
  <w:num w:numId="32">
    <w:abstractNumId w:val="12"/>
  </w:num>
  <w:num w:numId="33">
    <w:abstractNumId w:val="4"/>
  </w:num>
  <w:num w:numId="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356"/>
    <w:rsid w:val="000011C7"/>
    <w:rsid w:val="00010758"/>
    <w:rsid w:val="0001263C"/>
    <w:rsid w:val="00023228"/>
    <w:rsid w:val="000323CB"/>
    <w:rsid w:val="00032A3E"/>
    <w:rsid w:val="00081C57"/>
    <w:rsid w:val="000820AD"/>
    <w:rsid w:val="00090A52"/>
    <w:rsid w:val="000A3194"/>
    <w:rsid w:val="000C08F2"/>
    <w:rsid w:val="000D559C"/>
    <w:rsid w:val="00121004"/>
    <w:rsid w:val="0012187D"/>
    <w:rsid w:val="00127684"/>
    <w:rsid w:val="00155423"/>
    <w:rsid w:val="00170EB9"/>
    <w:rsid w:val="00181A03"/>
    <w:rsid w:val="00184ABE"/>
    <w:rsid w:val="001A071E"/>
    <w:rsid w:val="001B57FF"/>
    <w:rsid w:val="001D260C"/>
    <w:rsid w:val="001D569D"/>
    <w:rsid w:val="00212668"/>
    <w:rsid w:val="002133B1"/>
    <w:rsid w:val="00221FAF"/>
    <w:rsid w:val="00223B8A"/>
    <w:rsid w:val="00257E9B"/>
    <w:rsid w:val="002A0189"/>
    <w:rsid w:val="003533A7"/>
    <w:rsid w:val="00375D99"/>
    <w:rsid w:val="00381C16"/>
    <w:rsid w:val="00391061"/>
    <w:rsid w:val="00391717"/>
    <w:rsid w:val="003A6DF4"/>
    <w:rsid w:val="003E4E77"/>
    <w:rsid w:val="003F1F01"/>
    <w:rsid w:val="00400AE3"/>
    <w:rsid w:val="00442957"/>
    <w:rsid w:val="00444274"/>
    <w:rsid w:val="00470886"/>
    <w:rsid w:val="00483972"/>
    <w:rsid w:val="00492D7D"/>
    <w:rsid w:val="0049739B"/>
    <w:rsid w:val="004B15A9"/>
    <w:rsid w:val="004B581C"/>
    <w:rsid w:val="004E2107"/>
    <w:rsid w:val="00510A3E"/>
    <w:rsid w:val="005359BF"/>
    <w:rsid w:val="00592366"/>
    <w:rsid w:val="00595ECA"/>
    <w:rsid w:val="005B1EBA"/>
    <w:rsid w:val="005C0486"/>
    <w:rsid w:val="005C16A0"/>
    <w:rsid w:val="005C2B5E"/>
    <w:rsid w:val="005C4882"/>
    <w:rsid w:val="005D111F"/>
    <w:rsid w:val="006011C9"/>
    <w:rsid w:val="00620632"/>
    <w:rsid w:val="006338A3"/>
    <w:rsid w:val="00633F78"/>
    <w:rsid w:val="006447F0"/>
    <w:rsid w:val="00645708"/>
    <w:rsid w:val="00671CC8"/>
    <w:rsid w:val="006776AC"/>
    <w:rsid w:val="00684703"/>
    <w:rsid w:val="00684828"/>
    <w:rsid w:val="006B4FF9"/>
    <w:rsid w:val="006D1B9A"/>
    <w:rsid w:val="006E2EE6"/>
    <w:rsid w:val="00702A15"/>
    <w:rsid w:val="00734CD9"/>
    <w:rsid w:val="007373DA"/>
    <w:rsid w:val="007376E3"/>
    <w:rsid w:val="00750E4F"/>
    <w:rsid w:val="00752ADA"/>
    <w:rsid w:val="00757C23"/>
    <w:rsid w:val="00773C97"/>
    <w:rsid w:val="00792FF9"/>
    <w:rsid w:val="007B0F20"/>
    <w:rsid w:val="007B4EBA"/>
    <w:rsid w:val="007C1637"/>
    <w:rsid w:val="007C5EBD"/>
    <w:rsid w:val="007C65CB"/>
    <w:rsid w:val="007E1356"/>
    <w:rsid w:val="007E2F66"/>
    <w:rsid w:val="008004CB"/>
    <w:rsid w:val="00800A34"/>
    <w:rsid w:val="00805C27"/>
    <w:rsid w:val="008224C5"/>
    <w:rsid w:val="00822A2D"/>
    <w:rsid w:val="00826E08"/>
    <w:rsid w:val="008411C0"/>
    <w:rsid w:val="00873413"/>
    <w:rsid w:val="008921DF"/>
    <w:rsid w:val="008C4D75"/>
    <w:rsid w:val="008F04F8"/>
    <w:rsid w:val="008F2E22"/>
    <w:rsid w:val="008F4746"/>
    <w:rsid w:val="00907B0B"/>
    <w:rsid w:val="00990E6F"/>
    <w:rsid w:val="009C18A1"/>
    <w:rsid w:val="009D3FE0"/>
    <w:rsid w:val="009E460A"/>
    <w:rsid w:val="009F1340"/>
    <w:rsid w:val="00A128C8"/>
    <w:rsid w:val="00A20B7A"/>
    <w:rsid w:val="00A21027"/>
    <w:rsid w:val="00A3214D"/>
    <w:rsid w:val="00A40A75"/>
    <w:rsid w:val="00A46D29"/>
    <w:rsid w:val="00A56A88"/>
    <w:rsid w:val="00A64D30"/>
    <w:rsid w:val="00A77A87"/>
    <w:rsid w:val="00A83D57"/>
    <w:rsid w:val="00A8456C"/>
    <w:rsid w:val="00A84C54"/>
    <w:rsid w:val="00A939A5"/>
    <w:rsid w:val="00AA3A1C"/>
    <w:rsid w:val="00AA53D4"/>
    <w:rsid w:val="00AB0EA4"/>
    <w:rsid w:val="00AB3146"/>
    <w:rsid w:val="00AC38A2"/>
    <w:rsid w:val="00AC4962"/>
    <w:rsid w:val="00AC79F4"/>
    <w:rsid w:val="00AD67C0"/>
    <w:rsid w:val="00AD79E3"/>
    <w:rsid w:val="00AF2B21"/>
    <w:rsid w:val="00AF4BD5"/>
    <w:rsid w:val="00B612A6"/>
    <w:rsid w:val="00BA2430"/>
    <w:rsid w:val="00BD6A1C"/>
    <w:rsid w:val="00BF5E52"/>
    <w:rsid w:val="00BF601E"/>
    <w:rsid w:val="00C061C7"/>
    <w:rsid w:val="00C11726"/>
    <w:rsid w:val="00C36582"/>
    <w:rsid w:val="00C403B2"/>
    <w:rsid w:val="00C42848"/>
    <w:rsid w:val="00C70981"/>
    <w:rsid w:val="00CA749C"/>
    <w:rsid w:val="00CF722F"/>
    <w:rsid w:val="00D062E2"/>
    <w:rsid w:val="00D136B6"/>
    <w:rsid w:val="00D531C8"/>
    <w:rsid w:val="00D535EB"/>
    <w:rsid w:val="00DA4F93"/>
    <w:rsid w:val="00DC209D"/>
    <w:rsid w:val="00DD7285"/>
    <w:rsid w:val="00DE1082"/>
    <w:rsid w:val="00DF1164"/>
    <w:rsid w:val="00DF1E6C"/>
    <w:rsid w:val="00DF602F"/>
    <w:rsid w:val="00E34E21"/>
    <w:rsid w:val="00E60D08"/>
    <w:rsid w:val="00E7432A"/>
    <w:rsid w:val="00E810A0"/>
    <w:rsid w:val="00EA09A9"/>
    <w:rsid w:val="00EA3E62"/>
    <w:rsid w:val="00EB2AAA"/>
    <w:rsid w:val="00ED7C3B"/>
    <w:rsid w:val="00EF249F"/>
    <w:rsid w:val="00F14169"/>
    <w:rsid w:val="00F15CFC"/>
    <w:rsid w:val="00F17943"/>
    <w:rsid w:val="00F25C58"/>
    <w:rsid w:val="00F42983"/>
    <w:rsid w:val="00F54A9C"/>
    <w:rsid w:val="00F572AC"/>
    <w:rsid w:val="00F603D7"/>
    <w:rsid w:val="00F9420A"/>
    <w:rsid w:val="00F94884"/>
    <w:rsid w:val="00F96E9C"/>
    <w:rsid w:val="00FA638D"/>
    <w:rsid w:val="00FB04DD"/>
    <w:rsid w:val="00FB484C"/>
    <w:rsid w:val="00FC05F9"/>
    <w:rsid w:val="00FC1717"/>
    <w:rsid w:val="00FC2161"/>
    <w:rsid w:val="00FC5FC6"/>
    <w:rsid w:val="00FE0C36"/>
    <w:rsid w:val="00FE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11042E"/>
  <w15:chartTrackingRefBased/>
  <w15:docId w15:val="{351791ED-02B5-4745-B565-234DD5D90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356"/>
  </w:style>
  <w:style w:type="paragraph" w:styleId="Cabealho1">
    <w:name w:val="heading 1"/>
    <w:basedOn w:val="Normal"/>
    <w:next w:val="Normal"/>
    <w:link w:val="Cabealho1Carter"/>
    <w:uiPriority w:val="9"/>
    <w:qFormat/>
    <w:rsid w:val="007E13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E13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E13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2">
    <w:name w:val="toc 2"/>
    <w:basedOn w:val="Normal"/>
    <w:next w:val="Normal"/>
    <w:autoRedefine/>
    <w:uiPriority w:val="39"/>
    <w:unhideWhenUsed/>
    <w:qFormat/>
    <w:rsid w:val="006011C9"/>
    <w:pPr>
      <w:ind w:left="240"/>
    </w:pPr>
    <w:rPr>
      <w:rFonts w:asciiTheme="majorHAnsi" w:hAnsiTheme="majorHAnsi" w:cstheme="minorHAnsi"/>
      <w:smallCaps/>
      <w:color w:val="2F5597"/>
      <w:sz w:val="20"/>
      <w:szCs w:val="20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6011C9"/>
    <w:pPr>
      <w:spacing w:before="120" w:after="120"/>
    </w:pPr>
    <w:rPr>
      <w:rFonts w:asciiTheme="majorHAnsi" w:hAnsiTheme="majorHAnsi" w:cstheme="minorHAnsi"/>
      <w:b/>
      <w:bCs/>
      <w:caps/>
      <w:color w:val="2F5597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6011C9"/>
    <w:pPr>
      <w:ind w:left="480"/>
    </w:pPr>
    <w:rPr>
      <w:rFonts w:asciiTheme="majorHAnsi" w:hAnsiTheme="majorHAnsi" w:cstheme="minorHAnsi"/>
      <w:i/>
      <w:iCs/>
      <w:color w:val="2F5597"/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7E1356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E1356"/>
  </w:style>
  <w:style w:type="paragraph" w:styleId="Rodap">
    <w:name w:val="footer"/>
    <w:basedOn w:val="Normal"/>
    <w:link w:val="RodapCarter"/>
    <w:uiPriority w:val="99"/>
    <w:unhideWhenUsed/>
    <w:rsid w:val="007E1356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7E1356"/>
  </w:style>
  <w:style w:type="character" w:styleId="Nmerodepgina">
    <w:name w:val="page number"/>
    <w:basedOn w:val="Tipodeletrapredefinidodopargrafo"/>
    <w:uiPriority w:val="99"/>
    <w:semiHidden/>
    <w:unhideWhenUsed/>
    <w:rsid w:val="007E1356"/>
  </w:style>
  <w:style w:type="character" w:customStyle="1" w:styleId="Cabealho2Carter">
    <w:name w:val="Cabeçalho 2 Caráter"/>
    <w:basedOn w:val="Tipodeletrapredefinidodopargrafo"/>
    <w:link w:val="Cabealho2"/>
    <w:uiPriority w:val="9"/>
    <w:rsid w:val="007E13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E1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E135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SemEspaamento">
    <w:name w:val="No Spacing"/>
    <w:uiPriority w:val="1"/>
    <w:qFormat/>
    <w:rsid w:val="007E1356"/>
  </w:style>
  <w:style w:type="paragraph" w:styleId="Ttulo">
    <w:name w:val="Title"/>
    <w:basedOn w:val="Normal"/>
    <w:next w:val="Normal"/>
    <w:link w:val="TtuloCarter"/>
    <w:uiPriority w:val="10"/>
    <w:qFormat/>
    <w:rsid w:val="007E13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E1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E135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E1356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eIntenso">
    <w:name w:val="Intense Emphasis"/>
    <w:basedOn w:val="Tipodeletrapredefinidodopargrafo"/>
    <w:uiPriority w:val="21"/>
    <w:qFormat/>
    <w:rsid w:val="007E1356"/>
    <w:rPr>
      <w:i/>
      <w:iCs/>
      <w:color w:val="4472C4" w:themeColor="accent1"/>
    </w:rPr>
  </w:style>
  <w:style w:type="character" w:styleId="Forte">
    <w:name w:val="Strong"/>
    <w:basedOn w:val="Tipodeletrapredefinidodopargrafo"/>
    <w:uiPriority w:val="22"/>
    <w:qFormat/>
    <w:rsid w:val="007E1356"/>
    <w:rPr>
      <w:b/>
      <w:bCs/>
    </w:rPr>
  </w:style>
  <w:style w:type="paragraph" w:styleId="PargrafodaLista">
    <w:name w:val="List Paragraph"/>
    <w:basedOn w:val="Normal"/>
    <w:uiPriority w:val="34"/>
    <w:qFormat/>
    <w:rsid w:val="007E1356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224C5"/>
    <w:pPr>
      <w:spacing w:after="200"/>
    </w:pPr>
    <w:rPr>
      <w:i/>
      <w:iCs/>
      <w:color w:val="44546A" w:themeColor="text2"/>
      <w:sz w:val="18"/>
      <w:szCs w:val="18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6D1B9A"/>
    <w:pPr>
      <w:spacing w:line="259" w:lineRule="auto"/>
      <w:outlineLvl w:val="9"/>
    </w:pPr>
    <w:rPr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8F04F8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23228"/>
    <w:rPr>
      <w:sz w:val="22"/>
      <w:szCs w:val="22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5C16A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table" w:styleId="TabelaSimples2">
    <w:name w:val="Plain Table 2"/>
    <w:basedOn w:val="Tabelanormal"/>
    <w:uiPriority w:val="42"/>
    <w:rsid w:val="005C16A0"/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elha4-Destaque3">
    <w:name w:val="Grid Table 4 Accent 3"/>
    <w:basedOn w:val="Tabelanormal"/>
    <w:uiPriority w:val="49"/>
    <w:rsid w:val="005C16A0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7C65C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C65CB"/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F249F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F249F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F249F"/>
    <w:rPr>
      <w:vertAlign w:val="superscript"/>
    </w:rPr>
  </w:style>
  <w:style w:type="character" w:customStyle="1" w:styleId="UnresolvedMention">
    <w:name w:val="Unresolved Mention"/>
    <w:basedOn w:val="Tipodeletrapredefinidodopargrafo"/>
    <w:uiPriority w:val="99"/>
    <w:semiHidden/>
    <w:unhideWhenUsed/>
    <w:rsid w:val="00734C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footer" Target="footer7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8.png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54603-B75E-48C4-B04C-E4C6A6AF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1521</Words>
  <Characters>8216</Characters>
  <Application>Microsoft Office Word</Application>
  <DocSecurity>0</DocSecurity>
  <Lines>6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ogo Reis</cp:lastModifiedBy>
  <cp:revision>10</cp:revision>
  <cp:lastPrinted>2020-04-10T20:33:00Z</cp:lastPrinted>
  <dcterms:created xsi:type="dcterms:W3CDTF">2020-04-27T03:38:00Z</dcterms:created>
  <dcterms:modified xsi:type="dcterms:W3CDTF">2020-04-27T10:43:00Z</dcterms:modified>
</cp:coreProperties>
</file>